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73E" w:rsidRDefault="004C073E" w:rsidP="004C073E">
      <w:pPr>
        <w:pStyle w:val="NormalWeb"/>
      </w:pPr>
      <w:r w:rsidRPr="0028433B">
        <w:rPr>
          <w:sz w:val="28"/>
          <w:szCs w:val="28"/>
        </w:rPr>
        <w:t>Spherical mirrors and lenses</w:t>
      </w:r>
      <w:r>
        <w:rPr>
          <w:sz w:val="27"/>
          <w:szCs w:val="27"/>
        </w:rPr>
        <w:t>                        Name:______________________</w:t>
      </w:r>
    </w:p>
    <w:p w:rsidR="004C073E" w:rsidRDefault="004C073E" w:rsidP="004C073E">
      <w:pPr>
        <w:pStyle w:val="NormalWeb"/>
      </w:pPr>
      <w:r>
        <w:t>Course:_______________Time:__________________Partners:____________________</w:t>
      </w:r>
    </w:p>
    <w:p w:rsidR="004C073E" w:rsidRDefault="004C073E" w:rsidP="004C073E">
      <w:pPr>
        <w:pStyle w:val="NormalWeb"/>
      </w:pPr>
      <w:r>
        <w:t>Theory: For a spherical mirror or thin lens</w:t>
      </w:r>
      <w:r w:rsidR="00185E27">
        <w:t>,</w:t>
      </w:r>
      <w:r>
        <w:t xml:space="preserve"> the focal length (</w:t>
      </w:r>
      <w:r w:rsidRPr="00185E27">
        <w:rPr>
          <w:i/>
        </w:rPr>
        <w:t>f</w:t>
      </w:r>
      <w:r>
        <w:t>) is given by (</w:t>
      </w:r>
      <w:r w:rsidRPr="00185E27">
        <w:rPr>
          <w:i/>
        </w:rPr>
        <w:t>d</w:t>
      </w:r>
      <w:r w:rsidRPr="00185E27">
        <w:rPr>
          <w:i/>
          <w:vertAlign w:val="subscript"/>
        </w:rPr>
        <w:t>o</w:t>
      </w:r>
      <w:r>
        <w:t xml:space="preserve"> = object distance, </w:t>
      </w:r>
      <w:r w:rsidRPr="00185E27">
        <w:rPr>
          <w:i/>
        </w:rPr>
        <w:t>d</w:t>
      </w:r>
      <w:r w:rsidRPr="00185E27">
        <w:rPr>
          <w:i/>
          <w:vertAlign w:val="subscript"/>
        </w:rPr>
        <w:t>i</w:t>
      </w:r>
      <w:r>
        <w:t xml:space="preserve"> = image distance): </w:t>
      </w:r>
    </w:p>
    <w:p w:rsidR="004C073E" w:rsidRDefault="004C073E" w:rsidP="00376849">
      <w:pPr>
        <w:pStyle w:val="NormalWeb"/>
      </w:pPr>
      <w:r>
        <w:t xml:space="preserve">                                                   </w:t>
      </w:r>
      <w:r>
        <w:rPr>
          <w:rFonts w:ascii="Courier New" w:hAnsi="Courier New" w:cs="Courier New"/>
          <w:sz w:val="22"/>
          <w:szCs w:val="22"/>
        </w:rPr>
        <w:t> </w:t>
      </w:r>
      <w:r w:rsidR="00E73223" w:rsidRPr="00CD41C3">
        <w:rPr>
          <w:position w:val="-30"/>
        </w:rPr>
        <w:object w:dxaOrig="130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.25pt;height:33.75pt" o:ole="">
            <v:imagedata r:id="rId8" o:title=""/>
          </v:shape>
          <o:OLEObject Type="Embed" ProgID="Equation.3" ShapeID="_x0000_i1025" DrawAspect="Content" ObjectID="_1426078025" r:id="rId9"/>
        </w:object>
      </w:r>
    </w:p>
    <w:p w:rsidR="004C073E" w:rsidRDefault="004C073E" w:rsidP="004C073E">
      <w:pPr>
        <w:pStyle w:val="NormalWeb"/>
      </w:pPr>
      <w:r>
        <w:t>Magnification, m is given by the following equations; (</w:t>
      </w:r>
      <w:r w:rsidRPr="00185E27">
        <w:rPr>
          <w:i/>
        </w:rPr>
        <w:t>Si</w:t>
      </w:r>
      <w:r>
        <w:t xml:space="preserve"> = image size, </w:t>
      </w:r>
      <w:r w:rsidRPr="00185E27">
        <w:rPr>
          <w:i/>
        </w:rPr>
        <w:t>So</w:t>
      </w:r>
      <w:r>
        <w:t xml:space="preserve"> = object size).</w:t>
      </w:r>
    </w:p>
    <w:p w:rsidR="004C073E" w:rsidRDefault="004C073E" w:rsidP="00376849">
      <w:pPr>
        <w:pStyle w:val="NormalWeb"/>
      </w:pPr>
      <w:r>
        <w:rPr>
          <w:rFonts w:ascii="Courier New" w:hAnsi="Courier New" w:cs="Courier New"/>
          <w:position w:val="-28"/>
          <w:sz w:val="22"/>
          <w:szCs w:val="22"/>
        </w:rPr>
        <w:t>                     </w:t>
      </w:r>
      <w:r w:rsidR="00185E27" w:rsidRPr="00CD41C3">
        <w:rPr>
          <w:position w:val="-30"/>
        </w:rPr>
        <w:object w:dxaOrig="960" w:dyaOrig="700">
          <v:shape id="_x0000_i1026" type="#_x0000_t75" style="width:48pt;height:35.25pt" o:ole="">
            <v:imagedata r:id="rId10" o:title=""/>
          </v:shape>
          <o:OLEObject Type="Embed" ProgID="Equation.3" ShapeID="_x0000_i1026" DrawAspect="Content" ObjectID="_1426078026" r:id="rId11"/>
        </w:object>
      </w:r>
      <w:r w:rsidR="00185E27">
        <w:tab/>
      </w:r>
      <w:r w:rsidR="00185E27">
        <w:tab/>
      </w:r>
      <w:r w:rsidR="00E73223" w:rsidRPr="00CD41C3">
        <w:rPr>
          <w:position w:val="-30"/>
        </w:rPr>
        <w:object w:dxaOrig="859" w:dyaOrig="700">
          <v:shape id="_x0000_i1027" type="#_x0000_t75" style="width:42.75pt;height:35.25pt" o:ole="">
            <v:imagedata r:id="rId12" o:title=""/>
          </v:shape>
          <o:OLEObject Type="Embed" ProgID="Equation.3" ShapeID="_x0000_i1027" DrawAspect="Content" ObjectID="_1426078027" r:id="rId13"/>
        </w:object>
      </w:r>
    </w:p>
    <w:p w:rsidR="004C073E" w:rsidRDefault="004C073E" w:rsidP="004C073E">
      <w:pPr>
        <w:pStyle w:val="NormalWeb"/>
      </w:pPr>
      <w:r>
        <w:t xml:space="preserve">                                </w:t>
      </w:r>
      <w:r w:rsidR="00A12178">
        <w:rPr>
          <w:noProof/>
        </w:rPr>
        <w:drawing>
          <wp:inline distT="0" distB="0" distL="0" distR="0">
            <wp:extent cx="3790950" cy="1304925"/>
            <wp:effectExtent l="19050" t="0" r="0" b="0"/>
            <wp:docPr id="4" name="Picture 4" descr="lenson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enson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073E" w:rsidRDefault="004C073E" w:rsidP="004C073E">
      <w:pPr>
        <w:pStyle w:val="NormalWeb"/>
      </w:pPr>
      <w:r>
        <w:t>The object distance is from the object to the lens or mirror and the image distance is from the image to the lens or mirror. </w:t>
      </w:r>
    </w:p>
    <w:p w:rsidR="004C073E" w:rsidRDefault="004C073E" w:rsidP="004C073E">
      <w:pPr>
        <w:pStyle w:val="NormalWeb"/>
      </w:pPr>
      <w:r>
        <w:t>Make a sketch of the following lenses &amp; mirrors below: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761"/>
        <w:gridCol w:w="1746"/>
        <w:gridCol w:w="2261"/>
        <w:gridCol w:w="1746"/>
        <w:gridCol w:w="1246"/>
      </w:tblGrid>
      <w:tr w:rsidR="004C073E">
        <w:trPr>
          <w:tblCellSpacing w:w="15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Convex Lens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Concave Lens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Plane Mirror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Concave Mirror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Convex Mirror</w:t>
            </w:r>
          </w:p>
        </w:tc>
      </w:tr>
      <w:tr w:rsidR="004C073E">
        <w:trPr>
          <w:tblCellSpacing w:w="15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 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 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 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 xml:space="preserve">  </w:t>
            </w:r>
          </w:p>
          <w:p w:rsidR="004C073E" w:rsidRDefault="004C073E">
            <w:pPr>
              <w:pStyle w:val="NormalWeb"/>
            </w:pPr>
            <w:r>
              <w:t> </w:t>
            </w:r>
          </w:p>
          <w:p w:rsidR="004C073E" w:rsidRDefault="004C073E">
            <w:pPr>
              <w:pStyle w:val="NormalWeb"/>
            </w:pPr>
            <w:r>
              <w:t> </w:t>
            </w:r>
          </w:p>
          <w:p w:rsidR="004C073E" w:rsidRDefault="004C073E">
            <w:pPr>
              <w:pStyle w:val="NormalWeb"/>
            </w:pPr>
            <w:r>
              <w:t> </w:t>
            </w:r>
          </w:p>
        </w:tc>
      </w:tr>
    </w:tbl>
    <w:p w:rsidR="004C073E" w:rsidRDefault="004C073E" w:rsidP="004C073E">
      <w:pPr>
        <w:rPr>
          <w:vanish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447"/>
        <w:gridCol w:w="3291"/>
        <w:gridCol w:w="3022"/>
      </w:tblGrid>
      <w:tr w:rsidR="004C073E" w:rsidTr="00070E3A">
        <w:trPr>
          <w:tblCellSpacing w:w="15" w:type="dxa"/>
        </w:trPr>
        <w:tc>
          <w:tcPr>
            <w:tcW w:w="496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pPr>
              <w:pStyle w:val="NormalWeb"/>
              <w:jc w:val="center"/>
            </w:pPr>
            <w:r>
              <w:t>Sign Convention</w:t>
            </w:r>
          </w:p>
        </w:tc>
      </w:tr>
      <w:tr w:rsidR="004C073E" w:rsidTr="00070E3A">
        <w:trPr>
          <w:tblCellSpacing w:w="15" w:type="dxa"/>
        </w:trPr>
        <w:tc>
          <w:tcPr>
            <w:tcW w:w="1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Object &amp; Image distances------&gt;</w:t>
            </w:r>
          </w:p>
        </w:tc>
        <w:tc>
          <w:tcPr>
            <w:tcW w:w="18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Real--------&gt; (+)</w:t>
            </w:r>
          </w:p>
        </w:tc>
        <w:tc>
          <w:tcPr>
            <w:tcW w:w="1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Virtual------&gt; (-)</w:t>
            </w:r>
          </w:p>
        </w:tc>
      </w:tr>
      <w:tr w:rsidR="004C073E" w:rsidTr="00070E3A">
        <w:trPr>
          <w:tblCellSpacing w:w="15" w:type="dxa"/>
        </w:trPr>
        <w:tc>
          <w:tcPr>
            <w:tcW w:w="1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Focal Lengths----------&gt;</w:t>
            </w:r>
          </w:p>
        </w:tc>
        <w:tc>
          <w:tcPr>
            <w:tcW w:w="18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Convex lens &amp; Concave mirror----&gt; (+)</w:t>
            </w:r>
          </w:p>
        </w:tc>
        <w:tc>
          <w:tcPr>
            <w:tcW w:w="1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Concave lens &amp; Convex mirror----&gt; (-)</w:t>
            </w:r>
          </w:p>
        </w:tc>
      </w:tr>
    </w:tbl>
    <w:p w:rsidR="002452F2" w:rsidRDefault="00070E3A" w:rsidP="00070E3A">
      <w:r w:rsidRPr="00660E78">
        <w:lastRenderedPageBreak/>
        <w:t>Draw rays to locate image</w:t>
      </w:r>
      <w:r>
        <w:t>s</w:t>
      </w:r>
      <w:r w:rsidRPr="00660E78">
        <w:t xml:space="preserve"> for the following 4 cases. </w:t>
      </w:r>
      <w:r w:rsidRPr="006360F7">
        <w:t xml:space="preserve">Help: Read </w:t>
      </w:r>
      <w:r w:rsidR="002452F2">
        <w:t>Ch. 26</w:t>
      </w:r>
      <w:r>
        <w:t xml:space="preserve">, </w:t>
      </w:r>
      <w:r w:rsidRPr="006360F7">
        <w:t>page</w:t>
      </w:r>
      <w:r>
        <w:t>s</w:t>
      </w:r>
      <w:r w:rsidR="002452F2">
        <w:t xml:space="preserve"> 805-823</w:t>
      </w:r>
      <w:r w:rsidRPr="006360F7">
        <w:t xml:space="preserve">, </w:t>
      </w:r>
    </w:p>
    <w:p w:rsidR="002452F2" w:rsidRDefault="002452F2" w:rsidP="00070E3A"/>
    <w:p w:rsidR="000478AA" w:rsidRDefault="00070E3A" w:rsidP="00070E3A">
      <w:r w:rsidRPr="006360F7">
        <w:t xml:space="preserve"> OR Watch the “</w:t>
      </w:r>
      <w:r>
        <w:t>Ray tracing</w:t>
      </w:r>
      <w:r w:rsidR="006B0F5D">
        <w:t xml:space="preserve"> converging lenses</w:t>
      </w:r>
      <w:r>
        <w:t xml:space="preserve">: </w:t>
      </w:r>
      <w:hyperlink r:id="rId15" w:history="1">
        <w:r w:rsidR="000478AA" w:rsidRPr="000478AA">
          <w:rPr>
            <w:rStyle w:val="Hyperlink"/>
          </w:rPr>
          <w:t xml:space="preserve"> Video</w:t>
        </w:r>
      </w:hyperlink>
      <w:r w:rsidR="00FA29B0">
        <w:rPr>
          <w:rStyle w:val="Hyperlink"/>
        </w:rPr>
        <w:t xml:space="preserve"> </w:t>
      </w:r>
      <w:bookmarkStart w:id="0" w:name="_GoBack"/>
      <w:bookmarkEnd w:id="0"/>
      <w:r w:rsidR="00FA29B0">
        <w:rPr>
          <w:rStyle w:val="Hyperlink"/>
        </w:rPr>
        <w:t>I</w:t>
      </w:r>
      <w:r w:rsidR="000478AA">
        <w:t xml:space="preserve">  meant for10th grader in India.”</w:t>
      </w:r>
      <w:r w:rsidR="006B0F5D">
        <w:t xml:space="preserve"> Ray tracing for diverging lenses </w:t>
      </w:r>
      <w:hyperlink r:id="rId16" w:history="1">
        <w:r w:rsidR="006B0F5D" w:rsidRPr="00FA29B0">
          <w:rPr>
            <w:rStyle w:val="Hyperlink"/>
          </w:rPr>
          <w:t>Video II</w:t>
        </w:r>
      </w:hyperlink>
    </w:p>
    <w:p w:rsidR="00070E3A" w:rsidRDefault="002452F2" w:rsidP="00070E3A">
      <w:r>
        <w:rPr>
          <w:noProof/>
        </w:rPr>
        <w:drawing>
          <wp:inline distT="0" distB="0" distL="0" distR="0" wp14:anchorId="4A792AA0" wp14:editId="25652B8C">
            <wp:extent cx="4762500" cy="3533775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0E3A" w:rsidRDefault="00070E3A" w:rsidP="00070E3A">
      <w:r>
        <w:rPr>
          <w:noProof/>
        </w:rPr>
        <w:drawing>
          <wp:inline distT="0" distB="0" distL="0" distR="0">
            <wp:extent cx="4663578" cy="3714750"/>
            <wp:effectExtent l="19050" t="0" r="3672" b="0"/>
            <wp:docPr id="5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578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0E3A" w:rsidRDefault="00070E3A" w:rsidP="00070E3A">
      <w:r>
        <w:br w:type="page"/>
      </w:r>
    </w:p>
    <w:p w:rsidR="004C073E" w:rsidRDefault="004C073E" w:rsidP="004C073E">
      <w:pPr>
        <w:pStyle w:val="NormalWeb"/>
      </w:pPr>
      <w:r>
        <w:lastRenderedPageBreak/>
        <w:t>A. Purpose: Investigate the difference between a convex lens and a concave lens in forming real images.</w:t>
      </w:r>
    </w:p>
    <w:p w:rsidR="004C073E" w:rsidRDefault="004C073E" w:rsidP="004C073E">
      <w:pPr>
        <w:pStyle w:val="NormalWeb"/>
      </w:pPr>
      <w:r>
        <w:t>Apparatus: Optical bench and accessories</w:t>
      </w:r>
      <w:r w:rsidR="00E60C6E">
        <w:t xml:space="preserve"> w/translucent screen, </w:t>
      </w:r>
      <w:r>
        <w:t>convex lens (f = 5 cm), and concave lens.</w:t>
      </w:r>
    </w:p>
    <w:p w:rsidR="004C073E" w:rsidRDefault="004C073E" w:rsidP="004C073E">
      <w:pPr>
        <w:pStyle w:val="NormalWeb"/>
      </w:pPr>
      <w:r>
        <w:t xml:space="preserve">Procedure: </w:t>
      </w:r>
      <w:r w:rsidR="00E60C6E">
        <w:t xml:space="preserve">The </w:t>
      </w:r>
      <w:r>
        <w:t xml:space="preserve">light bulb </w:t>
      </w:r>
      <w:r w:rsidR="00E60C6E">
        <w:t xml:space="preserve">is placed next to the object to illuminate it. Put the convex lens </w:t>
      </w:r>
      <w:r>
        <w:t xml:space="preserve">in the lens holder and place it in the optical bench so that the object distance is 10 cm. Move the screen and see whether you get a real image on the screen. Repeat the above procedure for other object distances and for the concave lens. </w:t>
      </w:r>
    </w:p>
    <w:p w:rsidR="004C073E" w:rsidRDefault="004C073E" w:rsidP="004C073E">
      <w:pPr>
        <w:pStyle w:val="NormalWeb"/>
      </w:pPr>
      <w:r>
        <w:t>Data:</w:t>
      </w:r>
    </w:p>
    <w:tbl>
      <w:tblPr>
        <w:tblW w:w="7499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90" w:type="dxa"/>
          <w:left w:w="90" w:type="dxa"/>
          <w:bottom w:w="90" w:type="dxa"/>
          <w:right w:w="90" w:type="dxa"/>
        </w:tblCellMar>
        <w:tblLook w:val="0000" w:firstRow="0" w:lastRow="0" w:firstColumn="0" w:lastColumn="0" w:noHBand="0" w:noVBand="0"/>
      </w:tblPr>
      <w:tblGrid>
        <w:gridCol w:w="1709"/>
        <w:gridCol w:w="2912"/>
        <w:gridCol w:w="2878"/>
      </w:tblGrid>
      <w:tr w:rsidR="004C073E">
        <w:trPr>
          <w:trHeight w:val="390"/>
          <w:tblCellSpacing w:w="7" w:type="dxa"/>
        </w:trPr>
        <w:tc>
          <w:tcPr>
            <w:tcW w:w="1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Object Distance (cm)</w:t>
            </w:r>
          </w:p>
        </w:tc>
        <w:tc>
          <w:tcPr>
            <w:tcW w:w="19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For convex lens</w:t>
            </w:r>
            <w:r w:rsidR="00185E27">
              <w:t xml:space="preserve"> (f =5 cm), </w:t>
            </w:r>
            <w:r>
              <w:t xml:space="preserve"> Real image YES/NO</w:t>
            </w:r>
          </w:p>
        </w:tc>
        <w:tc>
          <w:tcPr>
            <w:tcW w:w="1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06666" w:rsidRDefault="004C073E">
            <w:r>
              <w:t xml:space="preserve">For concave lens, </w:t>
            </w:r>
          </w:p>
          <w:p w:rsidR="004C073E" w:rsidRDefault="004C073E">
            <w:r>
              <w:t xml:space="preserve">Real image YES/NO </w:t>
            </w:r>
          </w:p>
        </w:tc>
      </w:tr>
      <w:tr w:rsidR="004C073E">
        <w:trPr>
          <w:trHeight w:val="390"/>
          <w:tblCellSpacing w:w="7" w:type="dxa"/>
        </w:trPr>
        <w:tc>
          <w:tcPr>
            <w:tcW w:w="1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10</w:t>
            </w:r>
          </w:p>
        </w:tc>
        <w:tc>
          <w:tcPr>
            <w:tcW w:w="19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-</w:t>
            </w:r>
          </w:p>
        </w:tc>
        <w:tc>
          <w:tcPr>
            <w:tcW w:w="1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-</w:t>
            </w:r>
          </w:p>
        </w:tc>
      </w:tr>
      <w:tr w:rsidR="004C073E">
        <w:trPr>
          <w:trHeight w:val="390"/>
          <w:tblCellSpacing w:w="7" w:type="dxa"/>
        </w:trPr>
        <w:tc>
          <w:tcPr>
            <w:tcW w:w="1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20</w:t>
            </w:r>
          </w:p>
        </w:tc>
        <w:tc>
          <w:tcPr>
            <w:tcW w:w="19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-</w:t>
            </w:r>
          </w:p>
        </w:tc>
        <w:tc>
          <w:tcPr>
            <w:tcW w:w="1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-</w:t>
            </w:r>
          </w:p>
        </w:tc>
      </w:tr>
      <w:tr w:rsidR="004C073E">
        <w:trPr>
          <w:trHeight w:val="390"/>
          <w:tblCellSpacing w:w="7" w:type="dxa"/>
        </w:trPr>
        <w:tc>
          <w:tcPr>
            <w:tcW w:w="1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30</w:t>
            </w:r>
          </w:p>
        </w:tc>
        <w:tc>
          <w:tcPr>
            <w:tcW w:w="19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-</w:t>
            </w:r>
          </w:p>
        </w:tc>
        <w:tc>
          <w:tcPr>
            <w:tcW w:w="1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-</w:t>
            </w:r>
          </w:p>
        </w:tc>
      </w:tr>
      <w:tr w:rsidR="004C073E">
        <w:trPr>
          <w:trHeight w:val="390"/>
          <w:tblCellSpacing w:w="7" w:type="dxa"/>
        </w:trPr>
        <w:tc>
          <w:tcPr>
            <w:tcW w:w="1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40</w:t>
            </w:r>
          </w:p>
        </w:tc>
        <w:tc>
          <w:tcPr>
            <w:tcW w:w="19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-</w:t>
            </w:r>
          </w:p>
        </w:tc>
        <w:tc>
          <w:tcPr>
            <w:tcW w:w="1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-</w:t>
            </w:r>
          </w:p>
        </w:tc>
      </w:tr>
      <w:tr w:rsidR="004C073E">
        <w:trPr>
          <w:trHeight w:val="390"/>
          <w:tblCellSpacing w:w="7" w:type="dxa"/>
        </w:trPr>
        <w:tc>
          <w:tcPr>
            <w:tcW w:w="1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50</w:t>
            </w:r>
          </w:p>
        </w:tc>
        <w:tc>
          <w:tcPr>
            <w:tcW w:w="19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-</w:t>
            </w:r>
          </w:p>
        </w:tc>
        <w:tc>
          <w:tcPr>
            <w:tcW w:w="1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-</w:t>
            </w:r>
          </w:p>
        </w:tc>
      </w:tr>
      <w:tr w:rsidR="00E60C6E">
        <w:trPr>
          <w:trHeight w:val="390"/>
          <w:tblCellSpacing w:w="7" w:type="dxa"/>
        </w:trPr>
        <w:tc>
          <w:tcPr>
            <w:tcW w:w="1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0C6E" w:rsidRDefault="00E60C6E">
            <w:r>
              <w:t>60</w:t>
            </w:r>
          </w:p>
        </w:tc>
        <w:tc>
          <w:tcPr>
            <w:tcW w:w="19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0C6E" w:rsidRDefault="00E60C6E">
            <w:r>
              <w:t>-</w:t>
            </w:r>
          </w:p>
        </w:tc>
        <w:tc>
          <w:tcPr>
            <w:tcW w:w="1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60C6E" w:rsidRDefault="00E60C6E">
            <w:r>
              <w:t>-</w:t>
            </w:r>
          </w:p>
        </w:tc>
      </w:tr>
    </w:tbl>
    <w:p w:rsidR="00DF2928" w:rsidRDefault="0003139A" w:rsidP="00137781">
      <w:pPr>
        <w:pStyle w:val="NormalWeb"/>
      </w:pPr>
      <w:r>
        <w:t xml:space="preserve">Results (summarized): </w:t>
      </w:r>
      <w:r w:rsidR="004C073E">
        <w:t xml:space="preserve"> </w:t>
      </w:r>
    </w:p>
    <w:p w:rsidR="004C073E" w:rsidRDefault="00DF2928" w:rsidP="004C073E">
      <w:pPr>
        <w:pStyle w:val="NormalWeb"/>
      </w:pPr>
      <w:r>
        <w:br w:type="page"/>
      </w:r>
      <w:r w:rsidR="004C073E">
        <w:lastRenderedPageBreak/>
        <w:t>B. Purpose: For convex lenses, investigate and find out the range of object distances for which there are real images, and predict a correlation between the focal length and object distances for real images.</w:t>
      </w:r>
    </w:p>
    <w:p w:rsidR="004C073E" w:rsidRDefault="004C073E" w:rsidP="004C073E">
      <w:pPr>
        <w:pStyle w:val="NormalWeb"/>
      </w:pPr>
      <w:r>
        <w:t>Apparatus: Optical bench and accessories</w:t>
      </w:r>
      <w:r w:rsidR="00E60C6E">
        <w:t xml:space="preserve"> and </w:t>
      </w:r>
      <w:r>
        <w:t>convex lenses: f = 10</w:t>
      </w:r>
      <w:r w:rsidR="00137781">
        <w:t xml:space="preserve">, </w:t>
      </w:r>
      <w:r>
        <w:t>15</w:t>
      </w:r>
      <w:r w:rsidR="00137781">
        <w:t xml:space="preserve">, </w:t>
      </w:r>
      <w:r>
        <w:t>20</w:t>
      </w:r>
      <w:r w:rsidR="00137781">
        <w:t xml:space="preserve">, </w:t>
      </w:r>
      <w:r>
        <w:t>and 30 cm.</w:t>
      </w:r>
    </w:p>
    <w:p w:rsidR="004C073E" w:rsidRDefault="004C073E" w:rsidP="004C073E">
      <w:pPr>
        <w:pStyle w:val="NormalWeb"/>
      </w:pPr>
      <w:r>
        <w:t>Data:</w:t>
      </w:r>
    </w:p>
    <w:tbl>
      <w:tblPr>
        <w:tblW w:w="8219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90" w:type="dxa"/>
          <w:left w:w="90" w:type="dxa"/>
          <w:bottom w:w="90" w:type="dxa"/>
          <w:right w:w="90" w:type="dxa"/>
        </w:tblCellMar>
        <w:tblLook w:val="0000" w:firstRow="0" w:lastRow="0" w:firstColumn="0" w:lastColumn="0" w:noHBand="0" w:noVBand="0"/>
      </w:tblPr>
      <w:tblGrid>
        <w:gridCol w:w="1346"/>
        <w:gridCol w:w="1578"/>
        <w:gridCol w:w="1892"/>
        <w:gridCol w:w="1578"/>
        <w:gridCol w:w="1825"/>
      </w:tblGrid>
      <w:tr w:rsidR="004C073E" w:rsidTr="0003139A">
        <w:trPr>
          <w:trHeight w:val="390"/>
          <w:tblCellSpacing w:w="7" w:type="dxa"/>
        </w:trPr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Object Distance (cm)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E60C6E">
            <w:r>
              <w:t>F</w:t>
            </w:r>
            <w:r w:rsidR="004C073E">
              <w:t xml:space="preserve"> = 10 cm, </w:t>
            </w:r>
          </w:p>
          <w:p w:rsidR="004C073E" w:rsidRDefault="004C073E">
            <w:pPr>
              <w:pStyle w:val="NormalWeb"/>
            </w:pPr>
            <w:r>
              <w:t>Real image YES/NO</w:t>
            </w:r>
          </w:p>
        </w:tc>
        <w:tc>
          <w:tcPr>
            <w:tcW w:w="1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 xml:space="preserve">f = 15 cm, </w:t>
            </w:r>
          </w:p>
          <w:p w:rsidR="004C073E" w:rsidRDefault="004C073E">
            <w:pPr>
              <w:pStyle w:val="NormalWeb"/>
            </w:pPr>
            <w:r>
              <w:t>Real image YES/NO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 xml:space="preserve">f = 20 cm, </w:t>
            </w:r>
          </w:p>
          <w:p w:rsidR="004C073E" w:rsidRDefault="004C073E">
            <w:pPr>
              <w:pStyle w:val="NormalWeb"/>
            </w:pPr>
            <w:r>
              <w:t xml:space="preserve">Real image YES/NO 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37781" w:rsidRDefault="004C073E">
            <w:r>
              <w:t xml:space="preserve">f = 30 cm, </w:t>
            </w:r>
          </w:p>
          <w:p w:rsidR="004C073E" w:rsidRDefault="00137781">
            <w:pPr>
              <w:pStyle w:val="NormalWeb"/>
            </w:pPr>
            <w:r>
              <w:t>Real image YES/NO</w:t>
            </w:r>
          </w:p>
        </w:tc>
      </w:tr>
      <w:tr w:rsidR="004C073E" w:rsidTr="0003139A">
        <w:trPr>
          <w:trHeight w:val="390"/>
          <w:tblCellSpacing w:w="7" w:type="dxa"/>
        </w:trPr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5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-</w:t>
            </w:r>
          </w:p>
        </w:tc>
        <w:tc>
          <w:tcPr>
            <w:tcW w:w="1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-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-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-</w:t>
            </w:r>
          </w:p>
        </w:tc>
      </w:tr>
      <w:tr w:rsidR="004C073E" w:rsidTr="0003139A">
        <w:trPr>
          <w:trHeight w:val="390"/>
          <w:tblCellSpacing w:w="7" w:type="dxa"/>
        </w:trPr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10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-</w:t>
            </w:r>
          </w:p>
        </w:tc>
        <w:tc>
          <w:tcPr>
            <w:tcW w:w="1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-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-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-</w:t>
            </w:r>
          </w:p>
        </w:tc>
      </w:tr>
      <w:tr w:rsidR="004C073E" w:rsidTr="0003139A">
        <w:trPr>
          <w:trHeight w:val="390"/>
          <w:tblCellSpacing w:w="7" w:type="dxa"/>
        </w:trPr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15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-</w:t>
            </w:r>
          </w:p>
        </w:tc>
        <w:tc>
          <w:tcPr>
            <w:tcW w:w="1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-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-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-</w:t>
            </w:r>
          </w:p>
        </w:tc>
      </w:tr>
      <w:tr w:rsidR="004C073E" w:rsidTr="0003139A">
        <w:trPr>
          <w:trHeight w:val="390"/>
          <w:tblCellSpacing w:w="7" w:type="dxa"/>
        </w:trPr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20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-</w:t>
            </w:r>
          </w:p>
        </w:tc>
        <w:tc>
          <w:tcPr>
            <w:tcW w:w="1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-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-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-</w:t>
            </w:r>
          </w:p>
        </w:tc>
      </w:tr>
      <w:tr w:rsidR="004C073E" w:rsidTr="0003139A">
        <w:trPr>
          <w:trHeight w:val="390"/>
          <w:tblCellSpacing w:w="7" w:type="dxa"/>
        </w:trPr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25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-</w:t>
            </w:r>
          </w:p>
        </w:tc>
        <w:tc>
          <w:tcPr>
            <w:tcW w:w="1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-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-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-</w:t>
            </w:r>
          </w:p>
        </w:tc>
      </w:tr>
      <w:tr w:rsidR="004C073E" w:rsidTr="0003139A">
        <w:trPr>
          <w:trHeight w:val="390"/>
          <w:tblCellSpacing w:w="7" w:type="dxa"/>
        </w:trPr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30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-</w:t>
            </w:r>
          </w:p>
        </w:tc>
        <w:tc>
          <w:tcPr>
            <w:tcW w:w="1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-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-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-</w:t>
            </w:r>
          </w:p>
        </w:tc>
      </w:tr>
      <w:tr w:rsidR="004C073E" w:rsidTr="0003139A">
        <w:trPr>
          <w:trHeight w:val="390"/>
          <w:tblCellSpacing w:w="7" w:type="dxa"/>
        </w:trPr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35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-</w:t>
            </w:r>
          </w:p>
        </w:tc>
        <w:tc>
          <w:tcPr>
            <w:tcW w:w="1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-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-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-</w:t>
            </w:r>
          </w:p>
        </w:tc>
      </w:tr>
      <w:tr w:rsidR="004C073E" w:rsidTr="0003139A">
        <w:trPr>
          <w:trHeight w:val="390"/>
          <w:tblCellSpacing w:w="7" w:type="dxa"/>
        </w:trPr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40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-</w:t>
            </w:r>
          </w:p>
        </w:tc>
        <w:tc>
          <w:tcPr>
            <w:tcW w:w="1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-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-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-</w:t>
            </w:r>
          </w:p>
        </w:tc>
      </w:tr>
      <w:tr w:rsidR="004C073E" w:rsidTr="0003139A">
        <w:trPr>
          <w:trHeight w:val="390"/>
          <w:tblCellSpacing w:w="7" w:type="dxa"/>
        </w:trPr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377C7">
            <w:r>
              <w:t>50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-</w:t>
            </w:r>
          </w:p>
        </w:tc>
        <w:tc>
          <w:tcPr>
            <w:tcW w:w="1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-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-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-</w:t>
            </w:r>
          </w:p>
        </w:tc>
      </w:tr>
      <w:tr w:rsidR="004C073E" w:rsidTr="0003139A">
        <w:trPr>
          <w:trHeight w:val="390"/>
          <w:tblCellSpacing w:w="7" w:type="dxa"/>
        </w:trPr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377C7">
            <w:r>
              <w:t>6</w:t>
            </w:r>
            <w:r w:rsidR="004C073E">
              <w:t>0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-</w:t>
            </w:r>
          </w:p>
        </w:tc>
        <w:tc>
          <w:tcPr>
            <w:tcW w:w="1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-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-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73E" w:rsidRDefault="004C073E">
            <w:r>
              <w:t>-</w:t>
            </w:r>
          </w:p>
        </w:tc>
      </w:tr>
    </w:tbl>
    <w:p w:rsidR="0003139A" w:rsidRDefault="0003139A" w:rsidP="0003139A">
      <w:pPr>
        <w:pStyle w:val="NormalWeb"/>
      </w:pPr>
      <w:r>
        <w:t xml:space="preserve">Results (summarized):  </w:t>
      </w:r>
    </w:p>
    <w:p w:rsidR="00DF2928" w:rsidRDefault="00DF2928" w:rsidP="004C073E">
      <w:pPr>
        <w:pStyle w:val="NormalWeb"/>
      </w:pPr>
      <w:r>
        <w:br/>
      </w:r>
    </w:p>
    <w:p w:rsidR="004C073E" w:rsidRDefault="00DF2928" w:rsidP="004C073E">
      <w:pPr>
        <w:pStyle w:val="NormalWeb"/>
      </w:pPr>
      <w:r>
        <w:br w:type="page"/>
      </w:r>
      <w:r w:rsidR="004C073E">
        <w:lastRenderedPageBreak/>
        <w:t>C. Purpose: To investigate the magnifications of real images formed by a convex lens and determine the focal length.</w:t>
      </w:r>
    </w:p>
    <w:p w:rsidR="004C073E" w:rsidRDefault="004C073E" w:rsidP="004C073E">
      <w:pPr>
        <w:pStyle w:val="NormalWeb"/>
      </w:pPr>
      <w:r>
        <w:t>Apparatus: Convex lenses (f = 20 cm), optical bench &amp; accessories, and foot ruler.</w:t>
      </w:r>
    </w:p>
    <w:p w:rsidR="004C073E" w:rsidRDefault="004C073E" w:rsidP="004C073E">
      <w:pPr>
        <w:pStyle w:val="NormalWeb"/>
      </w:pPr>
      <w:r>
        <w:t xml:space="preserve">Procedure: Measure the object size. Place the 20-cm lens in the lens holder and set up the lens holder at 30 cm from the object. Move the screen and obtain a sharp image. Measure the image distance and the image size. </w:t>
      </w:r>
      <w:r w:rsidR="00FD7D96">
        <w:t xml:space="preserve">Calculate the following: focal length, magnification using image size and object size, and magnification using image distance and object distance. </w:t>
      </w:r>
      <w:r w:rsidR="00FC3FA1">
        <w:t xml:space="preserve">Repeat your measurements for object distances 35 cm, 40 cm, 45 cm, 50 cm, 55 cm, and 60 cm. </w:t>
      </w:r>
    </w:p>
    <w:p w:rsidR="00A1212C" w:rsidRDefault="00A1212C" w:rsidP="00A1212C">
      <w:pPr>
        <w:pStyle w:val="NormalWeb"/>
      </w:pPr>
      <w:r w:rsidRPr="004377C7">
        <w:t>DATA</w:t>
      </w:r>
      <w:r>
        <w:tab/>
      </w:r>
      <w:r>
        <w:tab/>
      </w:r>
      <w:r w:rsidRPr="004377C7">
        <w:t>Object</w:t>
      </w:r>
      <w:r>
        <w:t xml:space="preserve"> size = s</w:t>
      </w:r>
      <w:r>
        <w:rPr>
          <w:vertAlign w:val="subscript"/>
        </w:rPr>
        <w:t>o</w:t>
      </w:r>
      <w:r>
        <w:t xml:space="preserve"> = _____________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590"/>
        <w:gridCol w:w="1619"/>
        <w:gridCol w:w="1350"/>
        <w:gridCol w:w="1164"/>
        <w:gridCol w:w="1511"/>
        <w:gridCol w:w="1526"/>
      </w:tblGrid>
      <w:tr w:rsidR="00A1212C" w:rsidTr="00A1212C">
        <w:trPr>
          <w:trHeight w:val="390"/>
          <w:tblCellSpacing w:w="15" w:type="dxa"/>
        </w:trPr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212C" w:rsidRPr="0028433B" w:rsidRDefault="00A1212C" w:rsidP="001327FB">
            <w:pPr>
              <w:jc w:val="center"/>
            </w:pPr>
            <w:r>
              <w:t xml:space="preserve">Object </w:t>
            </w:r>
            <w:r>
              <w:br/>
              <w:t>Distance, d</w:t>
            </w:r>
            <w:r>
              <w:rPr>
                <w:vertAlign w:val="subscript"/>
              </w:rPr>
              <w:t>o</w:t>
            </w:r>
            <w:r>
              <w:rPr>
                <w:vertAlign w:val="subscript"/>
              </w:rPr>
              <w:br/>
            </w:r>
            <w:r>
              <w:t>(cm)</w:t>
            </w:r>
          </w:p>
        </w:tc>
        <w:tc>
          <w:tcPr>
            <w:tcW w:w="9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212C" w:rsidRPr="0028433B" w:rsidRDefault="00A1212C" w:rsidP="001327FB">
            <w:pPr>
              <w:jc w:val="center"/>
            </w:pPr>
            <w:r>
              <w:t xml:space="preserve">Image </w:t>
            </w:r>
            <w:r>
              <w:br/>
              <w:t>Distance, d</w:t>
            </w:r>
            <w:r>
              <w:rPr>
                <w:vertAlign w:val="subscript"/>
              </w:rPr>
              <w:t>i</w:t>
            </w:r>
            <w:r>
              <w:rPr>
                <w:vertAlign w:val="subscript"/>
              </w:rPr>
              <w:br/>
            </w:r>
            <w:r>
              <w:t>(      )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212C" w:rsidRPr="0028433B" w:rsidRDefault="00A1212C" w:rsidP="001327FB">
            <w:pPr>
              <w:jc w:val="center"/>
            </w:pPr>
            <w:r>
              <w:t>Image Size, s</w:t>
            </w:r>
            <w:r>
              <w:rPr>
                <w:vertAlign w:val="subscript"/>
              </w:rPr>
              <w:t>i</w:t>
            </w:r>
            <w:r>
              <w:rPr>
                <w:vertAlign w:val="subscript"/>
              </w:rPr>
              <w:br/>
            </w:r>
            <w:r>
              <w:t>(      )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212C" w:rsidRDefault="00A1212C" w:rsidP="001327FB">
            <w:pPr>
              <w:jc w:val="center"/>
            </w:pPr>
            <w:r>
              <w:t>Focal Length, f</w:t>
            </w:r>
            <w:r>
              <w:br/>
              <w:t>(      )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212C" w:rsidRDefault="00A1212C" w:rsidP="001327FB">
            <w:r>
              <w:t>Magnification, |m| = s</w:t>
            </w:r>
            <w:r>
              <w:rPr>
                <w:vertAlign w:val="subscript"/>
              </w:rPr>
              <w:t>i</w:t>
            </w:r>
            <w:r>
              <w:t xml:space="preserve"> /s</w:t>
            </w:r>
            <w:r>
              <w:rPr>
                <w:vertAlign w:val="subscript"/>
              </w:rPr>
              <w:t>o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212C" w:rsidRDefault="00A1212C" w:rsidP="001327FB">
            <w:r>
              <w:t>Magnification, | m| = d</w:t>
            </w:r>
            <w:r>
              <w:rPr>
                <w:vertAlign w:val="subscript"/>
              </w:rPr>
              <w:t>i</w:t>
            </w:r>
            <w:r>
              <w:t xml:space="preserve"> /d</w:t>
            </w:r>
            <w:r>
              <w:rPr>
                <w:vertAlign w:val="subscript"/>
              </w:rPr>
              <w:t>o</w:t>
            </w:r>
          </w:p>
        </w:tc>
      </w:tr>
      <w:tr w:rsidR="00A1212C" w:rsidTr="00A1212C">
        <w:trPr>
          <w:tblCellSpacing w:w="15" w:type="dxa"/>
        </w:trPr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212C" w:rsidRDefault="00A1212C" w:rsidP="00E56CC9">
            <w:pPr>
              <w:jc w:val="center"/>
            </w:pPr>
            <w:r>
              <w:t>3</w:t>
            </w:r>
            <w:r w:rsidR="00E56CC9">
              <w:t>0</w:t>
            </w:r>
            <w:r>
              <w:t xml:space="preserve"> </w:t>
            </w:r>
          </w:p>
        </w:tc>
        <w:tc>
          <w:tcPr>
            <w:tcW w:w="9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212C" w:rsidRDefault="00A1212C" w:rsidP="001327FB">
            <w:r>
              <w:t> 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212C" w:rsidRDefault="00A1212C" w:rsidP="001327FB">
            <w:r>
              <w:t> 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212C" w:rsidRDefault="00A1212C" w:rsidP="001327FB">
            <w:r>
              <w:t> 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212C" w:rsidRDefault="00A1212C" w:rsidP="001327FB">
            <w:r>
              <w:t> 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212C" w:rsidRDefault="00A1212C" w:rsidP="001327FB">
            <w:r>
              <w:t> </w:t>
            </w:r>
          </w:p>
        </w:tc>
      </w:tr>
      <w:tr w:rsidR="00E56CC9" w:rsidTr="00A1212C">
        <w:trPr>
          <w:tblCellSpacing w:w="15" w:type="dxa"/>
        </w:trPr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56CC9" w:rsidRDefault="00E56CC9" w:rsidP="001327FB">
            <w:pPr>
              <w:jc w:val="center"/>
            </w:pPr>
            <w:r>
              <w:t>35</w:t>
            </w:r>
          </w:p>
        </w:tc>
        <w:tc>
          <w:tcPr>
            <w:tcW w:w="9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56CC9" w:rsidRDefault="00E56CC9" w:rsidP="001327FB"/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56CC9" w:rsidRDefault="00E56CC9" w:rsidP="001327FB"/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56CC9" w:rsidRDefault="00E56CC9" w:rsidP="001327FB"/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56CC9" w:rsidRDefault="00E56CC9" w:rsidP="001327FB"/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56CC9" w:rsidRDefault="00E56CC9" w:rsidP="001327FB"/>
        </w:tc>
      </w:tr>
      <w:tr w:rsidR="00A1212C" w:rsidTr="00A1212C">
        <w:trPr>
          <w:trHeight w:val="390"/>
          <w:tblCellSpacing w:w="15" w:type="dxa"/>
        </w:trPr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212C" w:rsidRDefault="00A1212C" w:rsidP="001327FB">
            <w:pPr>
              <w:jc w:val="center"/>
            </w:pPr>
            <w:r>
              <w:t xml:space="preserve">40 </w:t>
            </w:r>
          </w:p>
        </w:tc>
        <w:tc>
          <w:tcPr>
            <w:tcW w:w="9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212C" w:rsidRDefault="00A1212C" w:rsidP="001327FB">
            <w:r>
              <w:t> 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212C" w:rsidRDefault="00A1212C" w:rsidP="001327FB">
            <w:r>
              <w:t> 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212C" w:rsidRDefault="00A1212C" w:rsidP="001327FB">
            <w:r>
              <w:t> 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212C" w:rsidRDefault="00A1212C" w:rsidP="001327FB">
            <w:r>
              <w:t> 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212C" w:rsidRDefault="00A1212C" w:rsidP="001327FB">
            <w:r>
              <w:t> </w:t>
            </w:r>
          </w:p>
        </w:tc>
      </w:tr>
      <w:tr w:rsidR="00A1212C" w:rsidTr="00A1212C">
        <w:trPr>
          <w:trHeight w:val="390"/>
          <w:tblCellSpacing w:w="15" w:type="dxa"/>
        </w:trPr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212C" w:rsidRDefault="00A1212C" w:rsidP="001327FB">
            <w:pPr>
              <w:jc w:val="center"/>
            </w:pPr>
            <w:r>
              <w:t xml:space="preserve">45 </w:t>
            </w:r>
          </w:p>
        </w:tc>
        <w:tc>
          <w:tcPr>
            <w:tcW w:w="9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212C" w:rsidRDefault="00A1212C" w:rsidP="001327FB">
            <w:r>
              <w:t> 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212C" w:rsidRDefault="00A1212C" w:rsidP="001327FB">
            <w:r>
              <w:t> 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212C" w:rsidRDefault="00A1212C" w:rsidP="001327FB">
            <w:r>
              <w:t> 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212C" w:rsidRDefault="00A1212C" w:rsidP="001327FB">
            <w:r>
              <w:t> 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212C" w:rsidRDefault="00A1212C" w:rsidP="001327FB">
            <w:r>
              <w:t> </w:t>
            </w:r>
          </w:p>
        </w:tc>
      </w:tr>
      <w:tr w:rsidR="00A1212C" w:rsidTr="00A1212C">
        <w:trPr>
          <w:trHeight w:val="390"/>
          <w:tblCellSpacing w:w="15" w:type="dxa"/>
        </w:trPr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212C" w:rsidRDefault="00A1212C" w:rsidP="001327FB">
            <w:pPr>
              <w:jc w:val="center"/>
            </w:pPr>
            <w:r>
              <w:t xml:space="preserve">50 </w:t>
            </w:r>
          </w:p>
        </w:tc>
        <w:tc>
          <w:tcPr>
            <w:tcW w:w="9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212C" w:rsidRDefault="00A1212C" w:rsidP="001327FB">
            <w:r>
              <w:t> 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212C" w:rsidRDefault="00A1212C" w:rsidP="001327FB">
            <w:r>
              <w:t> 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212C" w:rsidRDefault="00A1212C" w:rsidP="001327FB">
            <w:r>
              <w:t> 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212C" w:rsidRDefault="00A1212C" w:rsidP="001327FB">
            <w:r>
              <w:t> 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212C" w:rsidRDefault="00A1212C" w:rsidP="001327FB">
            <w:r>
              <w:t> </w:t>
            </w:r>
          </w:p>
        </w:tc>
      </w:tr>
      <w:tr w:rsidR="00A1212C" w:rsidTr="00A1212C">
        <w:trPr>
          <w:trHeight w:val="390"/>
          <w:tblCellSpacing w:w="15" w:type="dxa"/>
        </w:trPr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212C" w:rsidRDefault="00A1212C" w:rsidP="001327FB">
            <w:pPr>
              <w:jc w:val="center"/>
            </w:pPr>
            <w:r>
              <w:t xml:space="preserve">55 </w:t>
            </w:r>
          </w:p>
        </w:tc>
        <w:tc>
          <w:tcPr>
            <w:tcW w:w="9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212C" w:rsidRDefault="00A1212C" w:rsidP="001327FB">
            <w:r>
              <w:t> 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212C" w:rsidRDefault="00A1212C" w:rsidP="001327FB">
            <w:r>
              <w:t> 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212C" w:rsidRDefault="00A1212C" w:rsidP="001327FB">
            <w:r>
              <w:t> 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212C" w:rsidRDefault="00A1212C" w:rsidP="001327FB">
            <w:r>
              <w:t> 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212C" w:rsidRDefault="00A1212C" w:rsidP="001327FB">
            <w:r>
              <w:t> </w:t>
            </w:r>
          </w:p>
        </w:tc>
      </w:tr>
      <w:tr w:rsidR="00A1212C" w:rsidTr="00A1212C">
        <w:trPr>
          <w:trHeight w:val="390"/>
          <w:tblCellSpacing w:w="15" w:type="dxa"/>
        </w:trPr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212C" w:rsidRDefault="00A1212C" w:rsidP="001327FB">
            <w:pPr>
              <w:jc w:val="center"/>
            </w:pPr>
            <w:r>
              <w:t xml:space="preserve">60 </w:t>
            </w:r>
          </w:p>
        </w:tc>
        <w:tc>
          <w:tcPr>
            <w:tcW w:w="9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212C" w:rsidRDefault="00A1212C" w:rsidP="001327FB">
            <w:r>
              <w:t> 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212C" w:rsidRDefault="00A1212C" w:rsidP="001327FB">
            <w:r>
              <w:t> 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212C" w:rsidRDefault="00A1212C" w:rsidP="001327FB">
            <w:r>
              <w:t> 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212C" w:rsidRDefault="00A1212C" w:rsidP="001327FB">
            <w:r>
              <w:t> 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212C" w:rsidRDefault="00A1212C" w:rsidP="001327FB">
            <w:r>
              <w:t> </w:t>
            </w:r>
          </w:p>
        </w:tc>
      </w:tr>
    </w:tbl>
    <w:p w:rsidR="001327FB" w:rsidRDefault="00820809" w:rsidP="004C073E">
      <w:pPr>
        <w:pStyle w:val="NormalWeb"/>
      </w:pPr>
      <w:r>
        <w:t>Draw a ray diagram and show the formation of image for any one of the above cases.</w:t>
      </w:r>
      <w:r w:rsidR="00A1212C">
        <w:br/>
      </w:r>
    </w:p>
    <w:p w:rsidR="001327FB" w:rsidRDefault="001327FB">
      <w:r>
        <w:br w:type="page"/>
      </w:r>
    </w:p>
    <w:p w:rsidR="004C073E" w:rsidRDefault="004C073E" w:rsidP="004C073E">
      <w:pPr>
        <w:pStyle w:val="NormalWeb"/>
      </w:pPr>
      <w:r>
        <w:lastRenderedPageBreak/>
        <w:t>D. Purpose: To investigate the magnifications of real images formed by a concave mirror and determine the focal length.</w:t>
      </w:r>
    </w:p>
    <w:p w:rsidR="004C073E" w:rsidRDefault="004C073E" w:rsidP="004C073E">
      <w:pPr>
        <w:pStyle w:val="NormalWeb"/>
      </w:pPr>
      <w:r>
        <w:t xml:space="preserve">Apparatus: Concave mirror, optical bench &amp; accessories, </w:t>
      </w:r>
      <w:r w:rsidR="00DF2928">
        <w:t xml:space="preserve">opaque screen, </w:t>
      </w:r>
      <w:r>
        <w:t>and foot ruler.</w:t>
      </w:r>
    </w:p>
    <w:p w:rsidR="00A1212C" w:rsidRDefault="004C073E" w:rsidP="00A1212C">
      <w:pPr>
        <w:pStyle w:val="NormalWeb"/>
      </w:pPr>
      <w:r>
        <w:t xml:space="preserve">Procedure: Measure the object size. Place the concave mirror in the mirror holder and set up the holder at 35 cm from the object. </w:t>
      </w:r>
      <w:r w:rsidR="00C36034">
        <w:t xml:space="preserve">Replace the translucent screen with an opaque screen and place it between the object and mirror. </w:t>
      </w:r>
      <w:r>
        <w:t xml:space="preserve">Move the screen and obtain a sharp image. Measure the image distance and the image size. </w:t>
      </w:r>
      <w:r w:rsidR="00FD7D96">
        <w:t xml:space="preserve">Calculate the following: focal length, magnification using image size and object size, and magnification using image distance and object distance. </w:t>
      </w:r>
      <w:r w:rsidR="00A1212C">
        <w:t xml:space="preserve">Repeat your measurements for object distances 35 cm, 40 cm, 45 cm, 50 cm, 55 cm, and 60 cm. </w:t>
      </w:r>
    </w:p>
    <w:p w:rsidR="00820809" w:rsidRDefault="00820809" w:rsidP="00820809">
      <w:pPr>
        <w:pStyle w:val="NormalWeb"/>
      </w:pPr>
      <w:r w:rsidRPr="004377C7">
        <w:t>DATA</w:t>
      </w:r>
      <w:r>
        <w:tab/>
      </w:r>
      <w:r>
        <w:tab/>
      </w:r>
      <w:r w:rsidRPr="004377C7">
        <w:t>Object</w:t>
      </w:r>
      <w:r>
        <w:t xml:space="preserve"> size = s</w:t>
      </w:r>
      <w:r>
        <w:rPr>
          <w:vertAlign w:val="subscript"/>
        </w:rPr>
        <w:t>o</w:t>
      </w:r>
      <w:r>
        <w:t xml:space="preserve"> = _____________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590"/>
        <w:gridCol w:w="1619"/>
        <w:gridCol w:w="1350"/>
        <w:gridCol w:w="1164"/>
        <w:gridCol w:w="1511"/>
        <w:gridCol w:w="1526"/>
      </w:tblGrid>
      <w:tr w:rsidR="00820809" w:rsidTr="00820809">
        <w:trPr>
          <w:trHeight w:val="390"/>
          <w:tblCellSpacing w:w="15" w:type="dxa"/>
        </w:trPr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0809" w:rsidRPr="0028433B" w:rsidRDefault="00820809" w:rsidP="00820809">
            <w:pPr>
              <w:jc w:val="center"/>
            </w:pPr>
            <w:r>
              <w:t xml:space="preserve">Object </w:t>
            </w:r>
            <w:r>
              <w:br/>
              <w:t>Distance, d</w:t>
            </w:r>
            <w:r>
              <w:rPr>
                <w:vertAlign w:val="subscript"/>
              </w:rPr>
              <w:t>o</w:t>
            </w:r>
            <w:r>
              <w:rPr>
                <w:vertAlign w:val="subscript"/>
              </w:rPr>
              <w:br/>
            </w:r>
            <w:r>
              <w:t>(cm)</w:t>
            </w:r>
          </w:p>
        </w:tc>
        <w:tc>
          <w:tcPr>
            <w:tcW w:w="9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0809" w:rsidRPr="0028433B" w:rsidRDefault="00820809" w:rsidP="00820809">
            <w:pPr>
              <w:jc w:val="center"/>
            </w:pPr>
            <w:r>
              <w:t xml:space="preserve">Image </w:t>
            </w:r>
            <w:r>
              <w:br/>
              <w:t>Distance, d</w:t>
            </w:r>
            <w:r>
              <w:rPr>
                <w:vertAlign w:val="subscript"/>
              </w:rPr>
              <w:t>i</w:t>
            </w:r>
            <w:r>
              <w:rPr>
                <w:vertAlign w:val="subscript"/>
              </w:rPr>
              <w:br/>
            </w:r>
            <w:r>
              <w:t>(      )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0809" w:rsidRPr="0028433B" w:rsidRDefault="00820809" w:rsidP="00820809">
            <w:pPr>
              <w:jc w:val="center"/>
            </w:pPr>
            <w:r>
              <w:t>Image Size, s</w:t>
            </w:r>
            <w:r>
              <w:rPr>
                <w:vertAlign w:val="subscript"/>
              </w:rPr>
              <w:t>i</w:t>
            </w:r>
            <w:r>
              <w:rPr>
                <w:vertAlign w:val="subscript"/>
              </w:rPr>
              <w:br/>
            </w:r>
            <w:r>
              <w:t>(      )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0809" w:rsidRDefault="00820809" w:rsidP="00820809">
            <w:pPr>
              <w:jc w:val="center"/>
            </w:pPr>
            <w:r>
              <w:t>Focal Length, f</w:t>
            </w:r>
            <w:r>
              <w:br/>
              <w:t>(      )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0809" w:rsidRDefault="00820809" w:rsidP="00820809">
            <w:r>
              <w:t>Magnification, |m| = s</w:t>
            </w:r>
            <w:r>
              <w:rPr>
                <w:vertAlign w:val="subscript"/>
              </w:rPr>
              <w:t>i</w:t>
            </w:r>
            <w:r>
              <w:t xml:space="preserve"> /s</w:t>
            </w:r>
            <w:r>
              <w:rPr>
                <w:vertAlign w:val="subscript"/>
              </w:rPr>
              <w:t>o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0809" w:rsidRDefault="00820809" w:rsidP="00820809">
            <w:r>
              <w:t>Magnification, | m| = d</w:t>
            </w:r>
            <w:r>
              <w:rPr>
                <w:vertAlign w:val="subscript"/>
              </w:rPr>
              <w:t>i</w:t>
            </w:r>
            <w:r>
              <w:t xml:space="preserve"> /d</w:t>
            </w:r>
            <w:r>
              <w:rPr>
                <w:vertAlign w:val="subscript"/>
              </w:rPr>
              <w:t>o</w:t>
            </w:r>
          </w:p>
        </w:tc>
      </w:tr>
      <w:tr w:rsidR="00820809" w:rsidTr="00820809">
        <w:trPr>
          <w:tblCellSpacing w:w="15" w:type="dxa"/>
        </w:trPr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0809" w:rsidRDefault="00820809" w:rsidP="00820809">
            <w:pPr>
              <w:jc w:val="center"/>
            </w:pPr>
            <w:r>
              <w:t>35</w:t>
            </w:r>
          </w:p>
        </w:tc>
        <w:tc>
          <w:tcPr>
            <w:tcW w:w="9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0809" w:rsidRDefault="00820809" w:rsidP="00820809"/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0809" w:rsidRDefault="00820809" w:rsidP="00820809"/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0809" w:rsidRDefault="00820809" w:rsidP="00820809"/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0809" w:rsidRDefault="00820809" w:rsidP="00820809"/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0809" w:rsidRDefault="00820809" w:rsidP="00820809"/>
        </w:tc>
      </w:tr>
      <w:tr w:rsidR="00820809" w:rsidTr="00820809">
        <w:trPr>
          <w:trHeight w:val="390"/>
          <w:tblCellSpacing w:w="15" w:type="dxa"/>
        </w:trPr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0809" w:rsidRDefault="00820809" w:rsidP="00820809">
            <w:pPr>
              <w:jc w:val="center"/>
            </w:pPr>
            <w:r>
              <w:t xml:space="preserve">40 </w:t>
            </w:r>
          </w:p>
        </w:tc>
        <w:tc>
          <w:tcPr>
            <w:tcW w:w="9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0809" w:rsidRDefault="00820809" w:rsidP="00820809">
            <w:r>
              <w:t> 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0809" w:rsidRDefault="00820809" w:rsidP="00820809">
            <w:r>
              <w:t> 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0809" w:rsidRDefault="00820809" w:rsidP="00820809">
            <w:r>
              <w:t> 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0809" w:rsidRDefault="00820809" w:rsidP="00820809">
            <w:r>
              <w:t> 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0809" w:rsidRDefault="00820809" w:rsidP="00820809">
            <w:r>
              <w:t> </w:t>
            </w:r>
          </w:p>
        </w:tc>
      </w:tr>
      <w:tr w:rsidR="00820809" w:rsidTr="00820809">
        <w:trPr>
          <w:trHeight w:val="390"/>
          <w:tblCellSpacing w:w="15" w:type="dxa"/>
        </w:trPr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0809" w:rsidRDefault="00820809" w:rsidP="00820809">
            <w:pPr>
              <w:jc w:val="center"/>
            </w:pPr>
            <w:r>
              <w:t xml:space="preserve">45 </w:t>
            </w:r>
          </w:p>
        </w:tc>
        <w:tc>
          <w:tcPr>
            <w:tcW w:w="9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0809" w:rsidRDefault="00820809" w:rsidP="00820809">
            <w:r>
              <w:t> 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0809" w:rsidRDefault="00820809" w:rsidP="00820809">
            <w:r>
              <w:t> 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0809" w:rsidRDefault="00820809" w:rsidP="00820809">
            <w:r>
              <w:t> 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0809" w:rsidRDefault="00820809" w:rsidP="00820809">
            <w:r>
              <w:t> 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0809" w:rsidRDefault="00820809" w:rsidP="00820809">
            <w:r>
              <w:t> </w:t>
            </w:r>
          </w:p>
        </w:tc>
      </w:tr>
      <w:tr w:rsidR="00820809" w:rsidTr="00820809">
        <w:trPr>
          <w:trHeight w:val="390"/>
          <w:tblCellSpacing w:w="15" w:type="dxa"/>
        </w:trPr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0809" w:rsidRDefault="00820809" w:rsidP="00820809">
            <w:pPr>
              <w:jc w:val="center"/>
            </w:pPr>
            <w:r>
              <w:t xml:space="preserve">50 </w:t>
            </w:r>
          </w:p>
        </w:tc>
        <w:tc>
          <w:tcPr>
            <w:tcW w:w="9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0809" w:rsidRDefault="00820809" w:rsidP="00820809">
            <w:r>
              <w:t> 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0809" w:rsidRDefault="00820809" w:rsidP="00820809">
            <w:r>
              <w:t> 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0809" w:rsidRDefault="00820809" w:rsidP="00820809">
            <w:r>
              <w:t> 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0809" w:rsidRDefault="00820809" w:rsidP="00820809">
            <w:r>
              <w:t> 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0809" w:rsidRDefault="00820809" w:rsidP="00820809">
            <w:r>
              <w:t> </w:t>
            </w:r>
          </w:p>
        </w:tc>
      </w:tr>
      <w:tr w:rsidR="00820809" w:rsidTr="00820809">
        <w:trPr>
          <w:trHeight w:val="390"/>
          <w:tblCellSpacing w:w="15" w:type="dxa"/>
        </w:trPr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0809" w:rsidRDefault="00820809" w:rsidP="00820809">
            <w:pPr>
              <w:jc w:val="center"/>
            </w:pPr>
            <w:r>
              <w:t xml:space="preserve">55 </w:t>
            </w:r>
          </w:p>
        </w:tc>
        <w:tc>
          <w:tcPr>
            <w:tcW w:w="9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0809" w:rsidRDefault="00820809" w:rsidP="00820809">
            <w:r>
              <w:t> 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0809" w:rsidRDefault="00820809" w:rsidP="00820809">
            <w:r>
              <w:t> 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0809" w:rsidRDefault="00820809" w:rsidP="00820809">
            <w:r>
              <w:t> 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0809" w:rsidRDefault="00820809" w:rsidP="00820809">
            <w:r>
              <w:t> 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0809" w:rsidRDefault="00820809" w:rsidP="00820809">
            <w:r>
              <w:t> </w:t>
            </w:r>
          </w:p>
        </w:tc>
      </w:tr>
      <w:tr w:rsidR="00820809" w:rsidTr="00820809">
        <w:trPr>
          <w:trHeight w:val="390"/>
          <w:tblCellSpacing w:w="15" w:type="dxa"/>
        </w:trPr>
        <w:tc>
          <w:tcPr>
            <w:tcW w:w="8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0809" w:rsidRDefault="00820809" w:rsidP="00820809">
            <w:pPr>
              <w:jc w:val="center"/>
            </w:pPr>
            <w:r>
              <w:t xml:space="preserve">60 </w:t>
            </w:r>
          </w:p>
        </w:tc>
        <w:tc>
          <w:tcPr>
            <w:tcW w:w="9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0809" w:rsidRDefault="00820809" w:rsidP="00820809">
            <w:r>
              <w:t> </w:t>
            </w:r>
          </w:p>
        </w:tc>
        <w:tc>
          <w:tcPr>
            <w:tcW w:w="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0809" w:rsidRDefault="00820809" w:rsidP="00820809">
            <w:r>
              <w:t> 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0809" w:rsidRDefault="00820809" w:rsidP="00820809">
            <w:r>
              <w:t> 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0809" w:rsidRDefault="00820809" w:rsidP="00820809">
            <w:r>
              <w:t> </w:t>
            </w: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0809" w:rsidRDefault="00820809" w:rsidP="00820809">
            <w:r>
              <w:t> </w:t>
            </w:r>
          </w:p>
        </w:tc>
      </w:tr>
    </w:tbl>
    <w:p w:rsidR="001327FB" w:rsidRDefault="00820809">
      <w:r>
        <w:br/>
        <w:t>Draw a ray diagram and show the formation of image for any one of the above cases.</w:t>
      </w:r>
      <w:r>
        <w:br/>
      </w:r>
      <w:r w:rsidR="001327FB">
        <w:br w:type="page"/>
      </w:r>
    </w:p>
    <w:p w:rsidR="001766DC" w:rsidRDefault="00A1212C" w:rsidP="00A1212C">
      <w:pPr>
        <w:pStyle w:val="NormalWeb"/>
      </w:pPr>
      <w:r>
        <w:lastRenderedPageBreak/>
        <w:t xml:space="preserve">E) </w:t>
      </w:r>
      <w:hyperlink r:id="rId19" w:history="1">
        <w:r w:rsidR="001766DC" w:rsidRPr="00084BE0">
          <w:rPr>
            <w:rStyle w:val="Hyperlink"/>
            <w:b/>
            <w:sz w:val="28"/>
            <w:szCs w:val="28"/>
          </w:rPr>
          <w:t>Astronomical telescope</w:t>
        </w:r>
      </w:hyperlink>
    </w:p>
    <w:p w:rsidR="001766DC" w:rsidRDefault="00A1212C" w:rsidP="001766DC">
      <w:pPr>
        <w:spacing w:after="120"/>
      </w:pPr>
      <w:r>
        <w:t>1</w:t>
      </w:r>
      <w:r w:rsidR="001766DC">
        <w:t>) Mount the two convex lenses (+ 10 and +</w:t>
      </w:r>
      <w:r w:rsidR="009C26E4">
        <w:t>2</w:t>
      </w:r>
      <w:r w:rsidR="001766DC">
        <w:t xml:space="preserve">0) so that the distance between them is </w:t>
      </w:r>
      <w:r w:rsidR="009C26E4">
        <w:t>3</w:t>
      </w:r>
      <w:r w:rsidR="001766DC">
        <w:t>0 cm. If you look through the short-focus lens, you can see distant objects.</w:t>
      </w:r>
    </w:p>
    <w:p w:rsidR="001766DC" w:rsidRDefault="00A1212C" w:rsidP="001766DC">
      <w:pPr>
        <w:spacing w:after="120"/>
      </w:pPr>
      <w:r>
        <w:t>2</w:t>
      </w:r>
      <w:r w:rsidR="001766DC">
        <w:t>) To measure the magnification of the telescope</w:t>
      </w:r>
      <w:r w:rsidR="00FD7D96">
        <w:t xml:space="preserve">: </w:t>
      </w:r>
      <w:r w:rsidR="001766DC">
        <w:t xml:space="preserve">look at a distant </w:t>
      </w:r>
      <w:r w:rsidR="00070E3A">
        <w:t xml:space="preserve">object </w:t>
      </w:r>
      <w:r w:rsidR="001766DC">
        <w:t>(</w:t>
      </w:r>
      <w:r w:rsidR="00FD7D96">
        <w:t xml:space="preserve">blocks </w:t>
      </w:r>
      <w:r w:rsidR="001766DC">
        <w:t xml:space="preserve">on the </w:t>
      </w:r>
      <w:r w:rsidR="007919ED">
        <w:t xml:space="preserve">white </w:t>
      </w:r>
      <w:r w:rsidR="001766DC">
        <w:t xml:space="preserve">board) through the telescope with one eye and directly at the </w:t>
      </w:r>
      <w:r w:rsidR="00FD7D96">
        <w:t xml:space="preserve">blocks </w:t>
      </w:r>
      <w:r w:rsidR="001766DC">
        <w:t xml:space="preserve">with the other eye. Move your eyes until the magnified image of the </w:t>
      </w:r>
      <w:r w:rsidR="00FD7D96">
        <w:t xml:space="preserve">block </w:t>
      </w:r>
      <w:r w:rsidR="001766DC">
        <w:t xml:space="preserve">is superimposed on the unmagnified </w:t>
      </w:r>
      <w:r w:rsidR="00FD7D96">
        <w:t>blocks</w:t>
      </w:r>
      <w:r w:rsidR="001766DC">
        <w:t xml:space="preserve">. Count the number of </w:t>
      </w:r>
      <w:r w:rsidR="00FD7D96">
        <w:t xml:space="preserve">blocks </w:t>
      </w:r>
      <w:r w:rsidR="001766DC">
        <w:t xml:space="preserve">viewed directly that cover exactly one </w:t>
      </w:r>
      <w:r w:rsidR="00FD7D96">
        <w:t xml:space="preserve">of the </w:t>
      </w:r>
      <w:r w:rsidR="001766DC">
        <w:t xml:space="preserve">magnified </w:t>
      </w:r>
      <w:r w:rsidR="00FD7D96">
        <w:t>blocks. T</w:t>
      </w:r>
      <w:r w:rsidR="001766DC">
        <w:t>his number will give the magnification.</w:t>
      </w:r>
    </w:p>
    <w:p w:rsidR="009C26E4" w:rsidRDefault="009C26E4" w:rsidP="001766DC">
      <w:pPr>
        <w:spacing w:after="120"/>
      </w:pPr>
      <w:r w:rsidRPr="009C26E4">
        <w:rPr>
          <w:noProof/>
        </w:rPr>
        <w:drawing>
          <wp:inline distT="0" distB="0" distL="0" distR="0">
            <wp:extent cx="5486400" cy="1407348"/>
            <wp:effectExtent l="19050" t="0" r="0" b="0"/>
            <wp:docPr id="1" name="Picture 4" descr="http://edugen.wiley.com/edugen/courses/crs1650/art/images/halliday8019c34/image_t/tfg0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edugen.wiley.com/edugen/courses/crs1650/art/images/halliday8019c34/image_t/tfg021.gif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407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26E4" w:rsidRPr="00E66097" w:rsidRDefault="009C26E4" w:rsidP="009C26E4">
      <w:pPr>
        <w:spacing w:after="150"/>
        <w:rPr>
          <w:color w:val="000000"/>
        </w:rPr>
      </w:pPr>
      <w:r w:rsidRPr="00E66097">
        <w:rPr>
          <w:color w:val="000000"/>
        </w:rPr>
        <w:t xml:space="preserve">The angular magnification </w:t>
      </w:r>
      <w:r w:rsidRPr="00E66097">
        <w:rPr>
          <w:noProof/>
          <w:color w:val="000000"/>
        </w:rPr>
        <w:drawing>
          <wp:inline distT="0" distB="0" distL="0" distR="0">
            <wp:extent cx="180975" cy="142875"/>
            <wp:effectExtent l="19050" t="0" r="9525" b="0"/>
            <wp:docPr id="17" name="Picture 17" descr="http://edugen.wiley.com/edugen/courses/crs1650/art/math/halliday8019c34/math06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edugen.wiley.com/edugen/courses/crs1650/art/math/halliday8019c34/math067.gif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6097">
        <w:rPr>
          <w:color w:val="000000"/>
        </w:rPr>
        <w:t xml:space="preserve">of the telescope is </w:t>
      </w:r>
      <w:r w:rsidRPr="00E66097">
        <w:rPr>
          <w:noProof/>
          <w:color w:val="000000"/>
        </w:rPr>
        <w:drawing>
          <wp:inline distT="0" distB="0" distL="0" distR="0">
            <wp:extent cx="523875" cy="209550"/>
            <wp:effectExtent l="19050" t="0" r="9525" b="0"/>
            <wp:docPr id="18" name="Picture 18" descr="http://edugen.wiley.com/edugen/courses/crs1650/art/math/halliday8019c34/math07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edugen.wiley.com/edugen/courses/crs1650/art/math/halliday8019c34/math071.gif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6097">
        <w:rPr>
          <w:color w:val="000000"/>
        </w:rPr>
        <w:t xml:space="preserve">. From Fig. </w:t>
      </w:r>
      <w:hyperlink r:id="rId23" w:tgtFrame="_blank" w:history="1">
        <w:r w:rsidRPr="00E66097">
          <w:rPr>
            <w:color w:val="0033FF"/>
          </w:rPr>
          <w:t>34-21</w:t>
        </w:r>
      </w:hyperlink>
      <w:r w:rsidRPr="00E66097">
        <w:rPr>
          <w:i/>
          <w:iCs/>
          <w:color w:val="000000"/>
        </w:rPr>
        <w:t>b</w:t>
      </w:r>
      <w:r w:rsidRPr="00E66097">
        <w:rPr>
          <w:color w:val="000000"/>
        </w:rPr>
        <w:t xml:space="preserve">, for rays close to the central axis, we can write </w:t>
      </w:r>
      <w:r w:rsidRPr="00E66097">
        <w:rPr>
          <w:noProof/>
          <w:color w:val="000000"/>
        </w:rPr>
        <w:drawing>
          <wp:inline distT="0" distB="0" distL="0" distR="0">
            <wp:extent cx="895350" cy="171450"/>
            <wp:effectExtent l="19050" t="0" r="0" b="0"/>
            <wp:docPr id="19" name="Picture 19" descr="http://edugen.wiley.com/edugen/courses/crs1650/art/math/halliday8019c34/math07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edugen.wiley.com/edugen/courses/crs1650/art/math/halliday8019c34/math072.gif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6097">
        <w:rPr>
          <w:color w:val="000000"/>
        </w:rPr>
        <w:t xml:space="preserve">and </w:t>
      </w:r>
      <w:r w:rsidRPr="00E66097">
        <w:rPr>
          <w:noProof/>
          <w:color w:val="000000"/>
        </w:rPr>
        <w:drawing>
          <wp:inline distT="0" distB="0" distL="0" distR="0">
            <wp:extent cx="876300" cy="190500"/>
            <wp:effectExtent l="19050" t="0" r="0" b="0"/>
            <wp:docPr id="20" name="Picture 20" descr="http://edugen.wiley.com/edugen/courses/crs1650/art/math/halliday8019c34/math07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edugen.wiley.com/edugen/courses/crs1650/art/math/halliday8019c34/math073.gif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6097">
        <w:rPr>
          <w:color w:val="000000"/>
        </w:rPr>
        <w:t xml:space="preserve">, which gives us 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00"/>
        <w:gridCol w:w="840"/>
      </w:tblGrid>
      <w:tr w:rsidR="009C26E4" w:rsidRPr="00E66097" w:rsidTr="001327FB">
        <w:trPr>
          <w:tblCellSpacing w:w="0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:rsidR="009C26E4" w:rsidRPr="00E66097" w:rsidRDefault="009C26E4" w:rsidP="001327FB">
            <w:pPr>
              <w:rPr>
                <w:color w:val="000000"/>
              </w:rPr>
            </w:pPr>
            <w:r w:rsidRPr="00E66097">
              <w:rPr>
                <w:noProof/>
                <w:color w:val="000000"/>
              </w:rPr>
              <w:drawing>
                <wp:inline distT="0" distB="0" distL="0" distR="0">
                  <wp:extent cx="9525" cy="57150"/>
                  <wp:effectExtent l="0" t="0" r="0" b="0"/>
                  <wp:docPr id="21" name="Picture 21" descr="http://edugen.wiley.com/edugen/courses/crs1650/art/common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edugen.wiley.com/edugen/courses/crs1650/art/common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57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26E4" w:rsidRPr="00E66097" w:rsidTr="001327FB">
        <w:trPr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p w:rsidR="009C26E4" w:rsidRPr="00E66097" w:rsidRDefault="009C26E4" w:rsidP="001327FB">
            <w:pPr>
              <w:jc w:val="center"/>
              <w:rPr>
                <w:color w:val="000000"/>
              </w:rPr>
            </w:pPr>
            <w:r w:rsidRPr="00E66097">
              <w:rPr>
                <w:noProof/>
                <w:color w:val="000000"/>
              </w:rPr>
              <w:drawing>
                <wp:inline distT="0" distB="0" distL="0" distR="0">
                  <wp:extent cx="1666875" cy="352425"/>
                  <wp:effectExtent l="19050" t="0" r="0" b="0"/>
                  <wp:docPr id="22" name="Picture 22" descr="http://edugen.wiley.com/edugen/courses/crs1650/art/math/halliday8019c34/math07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edugen.wiley.com/edugen/courses/crs1650/art/math/halliday8019c34/math07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vAlign w:val="center"/>
            <w:hideMark/>
          </w:tcPr>
          <w:p w:rsidR="009C26E4" w:rsidRPr="00E66097" w:rsidRDefault="009C26E4" w:rsidP="001327FB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E66097">
              <w:rPr>
                <w:color w:val="000000"/>
              </w:rPr>
              <w:t>  (34-15)</w:t>
            </w:r>
          </w:p>
        </w:tc>
      </w:tr>
      <w:tr w:rsidR="009C26E4" w:rsidRPr="00E66097" w:rsidTr="001327FB">
        <w:trPr>
          <w:tblCellSpacing w:w="0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:rsidR="009C26E4" w:rsidRPr="00E66097" w:rsidRDefault="009C26E4" w:rsidP="001327FB">
            <w:pPr>
              <w:rPr>
                <w:color w:val="000000"/>
              </w:rPr>
            </w:pPr>
            <w:r w:rsidRPr="00E66097">
              <w:rPr>
                <w:noProof/>
                <w:color w:val="000000"/>
              </w:rPr>
              <w:drawing>
                <wp:inline distT="0" distB="0" distL="0" distR="0">
                  <wp:extent cx="9525" cy="57150"/>
                  <wp:effectExtent l="0" t="0" r="0" b="0"/>
                  <wp:docPr id="23" name="Picture 23" descr="http://edugen.wiley.com/edugen/courses/crs1650/art/common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edugen.wiley.com/edugen/courses/crs1650/art/common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57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C26E4" w:rsidRDefault="009C26E4" w:rsidP="009C26E4">
      <w:pPr>
        <w:rPr>
          <w:color w:val="000000"/>
        </w:rPr>
      </w:pPr>
      <w:r w:rsidRPr="00E66097">
        <w:rPr>
          <w:color w:val="000000"/>
        </w:rPr>
        <w:t xml:space="preserve">where the minus sign indicates that </w:t>
      </w:r>
      <w:r w:rsidRPr="00E66097">
        <w:rPr>
          <w:i/>
          <w:iCs/>
          <w:color w:val="000000"/>
        </w:rPr>
        <w:t>I</w:t>
      </w:r>
      <w:r w:rsidRPr="00E66097">
        <w:rPr>
          <w:color w:val="000000"/>
        </w:rPr>
        <w:t>′ is inverted. In words, the angular magnification of a telescope is a comparison of the angle occupied by the image the telescope produces with the angle occupied by the distant object as seen without the telescope.</w:t>
      </w:r>
    </w:p>
    <w:p w:rsidR="00476808" w:rsidRDefault="0047680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6"/>
        <w:gridCol w:w="1476"/>
        <w:gridCol w:w="1476"/>
        <w:gridCol w:w="1476"/>
        <w:gridCol w:w="1476"/>
        <w:gridCol w:w="1476"/>
      </w:tblGrid>
      <w:tr w:rsidR="001766DC" w:rsidTr="001766DC">
        <w:tc>
          <w:tcPr>
            <w:tcW w:w="1476" w:type="dxa"/>
            <w:vMerge w:val="restart"/>
          </w:tcPr>
          <w:p w:rsidR="001766DC" w:rsidRDefault="001766DC">
            <w:r>
              <w:t>Focal length of the objective</w:t>
            </w:r>
          </w:p>
        </w:tc>
        <w:tc>
          <w:tcPr>
            <w:tcW w:w="1476" w:type="dxa"/>
            <w:vMerge w:val="restart"/>
          </w:tcPr>
          <w:p w:rsidR="001766DC" w:rsidRDefault="001766DC">
            <w:r>
              <w:t>Focal length of the eyepiece</w:t>
            </w:r>
          </w:p>
        </w:tc>
        <w:tc>
          <w:tcPr>
            <w:tcW w:w="1476" w:type="dxa"/>
            <w:vMerge w:val="restart"/>
          </w:tcPr>
          <w:p w:rsidR="001766DC" w:rsidRDefault="001766DC" w:rsidP="001766DC">
            <w:r>
              <w:t xml:space="preserve">Distance between objective &amp; eyepiece </w:t>
            </w:r>
          </w:p>
        </w:tc>
        <w:tc>
          <w:tcPr>
            <w:tcW w:w="4428" w:type="dxa"/>
            <w:gridSpan w:val="3"/>
          </w:tcPr>
          <w:p w:rsidR="001766DC" w:rsidRDefault="001766DC">
            <w:r>
              <w:t>Absolute value of the magnification</w:t>
            </w:r>
          </w:p>
          <w:p w:rsidR="001766DC" w:rsidRDefault="001766DC"/>
        </w:tc>
      </w:tr>
      <w:tr w:rsidR="001766DC" w:rsidTr="001766DC">
        <w:tc>
          <w:tcPr>
            <w:tcW w:w="1476" w:type="dxa"/>
            <w:vMerge/>
          </w:tcPr>
          <w:p w:rsidR="001766DC" w:rsidRDefault="001766DC"/>
        </w:tc>
        <w:tc>
          <w:tcPr>
            <w:tcW w:w="1476" w:type="dxa"/>
            <w:vMerge/>
          </w:tcPr>
          <w:p w:rsidR="001766DC" w:rsidRDefault="001766DC"/>
        </w:tc>
        <w:tc>
          <w:tcPr>
            <w:tcW w:w="1476" w:type="dxa"/>
            <w:vMerge/>
          </w:tcPr>
          <w:p w:rsidR="001766DC" w:rsidRDefault="001766DC"/>
        </w:tc>
        <w:tc>
          <w:tcPr>
            <w:tcW w:w="1476" w:type="dxa"/>
          </w:tcPr>
          <w:p w:rsidR="001766DC" w:rsidRDefault="001766DC">
            <w:r>
              <w:t>Measured</w:t>
            </w:r>
          </w:p>
        </w:tc>
        <w:tc>
          <w:tcPr>
            <w:tcW w:w="1476" w:type="dxa"/>
          </w:tcPr>
          <w:p w:rsidR="001766DC" w:rsidRDefault="001766DC" w:rsidP="001766DC">
            <w:r>
              <w:t>Theoretical</w:t>
            </w:r>
          </w:p>
        </w:tc>
        <w:tc>
          <w:tcPr>
            <w:tcW w:w="1476" w:type="dxa"/>
          </w:tcPr>
          <w:p w:rsidR="001766DC" w:rsidRDefault="001766DC">
            <w:r>
              <w:t>% Error</w:t>
            </w:r>
          </w:p>
        </w:tc>
      </w:tr>
      <w:tr w:rsidR="001766DC" w:rsidTr="001766DC">
        <w:tc>
          <w:tcPr>
            <w:tcW w:w="1476" w:type="dxa"/>
          </w:tcPr>
          <w:p w:rsidR="001766DC" w:rsidRDefault="001766DC" w:rsidP="00FC3FA1">
            <w:pPr>
              <w:jc w:val="center"/>
            </w:pPr>
            <w:r>
              <w:t>20 cm</w:t>
            </w:r>
          </w:p>
        </w:tc>
        <w:tc>
          <w:tcPr>
            <w:tcW w:w="1476" w:type="dxa"/>
          </w:tcPr>
          <w:p w:rsidR="001766DC" w:rsidRDefault="001766DC" w:rsidP="00FC3FA1">
            <w:pPr>
              <w:jc w:val="center"/>
            </w:pPr>
            <w:r>
              <w:t>10 cm</w:t>
            </w:r>
          </w:p>
        </w:tc>
        <w:tc>
          <w:tcPr>
            <w:tcW w:w="1476" w:type="dxa"/>
          </w:tcPr>
          <w:p w:rsidR="001766DC" w:rsidRDefault="001766DC"/>
        </w:tc>
        <w:tc>
          <w:tcPr>
            <w:tcW w:w="1476" w:type="dxa"/>
          </w:tcPr>
          <w:p w:rsidR="001766DC" w:rsidRDefault="001766DC"/>
        </w:tc>
        <w:tc>
          <w:tcPr>
            <w:tcW w:w="1476" w:type="dxa"/>
          </w:tcPr>
          <w:p w:rsidR="001766DC" w:rsidRDefault="001766DC"/>
        </w:tc>
        <w:tc>
          <w:tcPr>
            <w:tcW w:w="1476" w:type="dxa"/>
          </w:tcPr>
          <w:p w:rsidR="001766DC" w:rsidRDefault="001766DC"/>
          <w:p w:rsidR="00FC3FA1" w:rsidRDefault="00FC3FA1"/>
        </w:tc>
      </w:tr>
      <w:tr w:rsidR="001766DC" w:rsidTr="001766DC">
        <w:tc>
          <w:tcPr>
            <w:tcW w:w="1476" w:type="dxa"/>
          </w:tcPr>
          <w:p w:rsidR="001766DC" w:rsidRDefault="001766DC" w:rsidP="00FC3FA1">
            <w:pPr>
              <w:jc w:val="center"/>
            </w:pPr>
            <w:r>
              <w:t>30 cm</w:t>
            </w:r>
          </w:p>
        </w:tc>
        <w:tc>
          <w:tcPr>
            <w:tcW w:w="1476" w:type="dxa"/>
          </w:tcPr>
          <w:p w:rsidR="001766DC" w:rsidRDefault="001766DC" w:rsidP="00FC3FA1">
            <w:pPr>
              <w:jc w:val="center"/>
            </w:pPr>
            <w:r>
              <w:t>10 cm</w:t>
            </w:r>
          </w:p>
        </w:tc>
        <w:tc>
          <w:tcPr>
            <w:tcW w:w="1476" w:type="dxa"/>
          </w:tcPr>
          <w:p w:rsidR="001766DC" w:rsidRDefault="001766DC"/>
        </w:tc>
        <w:tc>
          <w:tcPr>
            <w:tcW w:w="1476" w:type="dxa"/>
          </w:tcPr>
          <w:p w:rsidR="001766DC" w:rsidRDefault="001766DC"/>
        </w:tc>
        <w:tc>
          <w:tcPr>
            <w:tcW w:w="1476" w:type="dxa"/>
          </w:tcPr>
          <w:p w:rsidR="001766DC" w:rsidRDefault="001766DC"/>
        </w:tc>
        <w:tc>
          <w:tcPr>
            <w:tcW w:w="1476" w:type="dxa"/>
          </w:tcPr>
          <w:p w:rsidR="001766DC" w:rsidRDefault="001766DC"/>
          <w:p w:rsidR="00FC3FA1" w:rsidRDefault="00FC3FA1"/>
        </w:tc>
      </w:tr>
      <w:tr w:rsidR="001766DC" w:rsidTr="001766DC">
        <w:tc>
          <w:tcPr>
            <w:tcW w:w="1476" w:type="dxa"/>
          </w:tcPr>
          <w:p w:rsidR="001766DC" w:rsidRDefault="001766DC" w:rsidP="00FC3FA1">
            <w:pPr>
              <w:jc w:val="center"/>
            </w:pPr>
            <w:r>
              <w:t>50 cm</w:t>
            </w:r>
          </w:p>
        </w:tc>
        <w:tc>
          <w:tcPr>
            <w:tcW w:w="1476" w:type="dxa"/>
          </w:tcPr>
          <w:p w:rsidR="001766DC" w:rsidRDefault="001766DC" w:rsidP="00FC3FA1">
            <w:pPr>
              <w:jc w:val="center"/>
            </w:pPr>
            <w:r>
              <w:t>10 cm</w:t>
            </w:r>
          </w:p>
        </w:tc>
        <w:tc>
          <w:tcPr>
            <w:tcW w:w="1476" w:type="dxa"/>
          </w:tcPr>
          <w:p w:rsidR="001766DC" w:rsidRDefault="001766DC"/>
        </w:tc>
        <w:tc>
          <w:tcPr>
            <w:tcW w:w="1476" w:type="dxa"/>
          </w:tcPr>
          <w:p w:rsidR="001766DC" w:rsidRDefault="001766DC"/>
        </w:tc>
        <w:tc>
          <w:tcPr>
            <w:tcW w:w="1476" w:type="dxa"/>
          </w:tcPr>
          <w:p w:rsidR="001766DC" w:rsidRDefault="001766DC"/>
        </w:tc>
        <w:tc>
          <w:tcPr>
            <w:tcW w:w="1476" w:type="dxa"/>
          </w:tcPr>
          <w:p w:rsidR="001766DC" w:rsidRDefault="001766DC"/>
          <w:p w:rsidR="00FC3FA1" w:rsidRDefault="00FC3FA1"/>
        </w:tc>
      </w:tr>
      <w:tr w:rsidR="00820809" w:rsidTr="001766DC">
        <w:tc>
          <w:tcPr>
            <w:tcW w:w="1476" w:type="dxa"/>
          </w:tcPr>
          <w:p w:rsidR="00820809" w:rsidRDefault="00820809" w:rsidP="00FC3FA1">
            <w:pPr>
              <w:jc w:val="center"/>
            </w:pPr>
            <w:r>
              <w:t>30 cm</w:t>
            </w:r>
          </w:p>
        </w:tc>
        <w:tc>
          <w:tcPr>
            <w:tcW w:w="1476" w:type="dxa"/>
          </w:tcPr>
          <w:p w:rsidR="00820809" w:rsidRDefault="00820809" w:rsidP="00FC3FA1">
            <w:pPr>
              <w:jc w:val="center"/>
            </w:pPr>
            <w:r>
              <w:t>20 cm</w:t>
            </w:r>
          </w:p>
        </w:tc>
        <w:tc>
          <w:tcPr>
            <w:tcW w:w="1476" w:type="dxa"/>
          </w:tcPr>
          <w:p w:rsidR="00820809" w:rsidRDefault="00820809"/>
        </w:tc>
        <w:tc>
          <w:tcPr>
            <w:tcW w:w="1476" w:type="dxa"/>
          </w:tcPr>
          <w:p w:rsidR="00820809" w:rsidRDefault="00820809"/>
        </w:tc>
        <w:tc>
          <w:tcPr>
            <w:tcW w:w="1476" w:type="dxa"/>
          </w:tcPr>
          <w:p w:rsidR="00820809" w:rsidRDefault="00820809"/>
        </w:tc>
        <w:tc>
          <w:tcPr>
            <w:tcW w:w="1476" w:type="dxa"/>
          </w:tcPr>
          <w:p w:rsidR="00820809" w:rsidRDefault="00820809"/>
          <w:p w:rsidR="00820809" w:rsidRDefault="00820809"/>
        </w:tc>
      </w:tr>
      <w:tr w:rsidR="00820809" w:rsidTr="001766DC">
        <w:tc>
          <w:tcPr>
            <w:tcW w:w="1476" w:type="dxa"/>
          </w:tcPr>
          <w:p w:rsidR="00820809" w:rsidRDefault="00820809" w:rsidP="00FC3FA1">
            <w:pPr>
              <w:jc w:val="center"/>
            </w:pPr>
            <w:r>
              <w:t>50 cm</w:t>
            </w:r>
          </w:p>
        </w:tc>
        <w:tc>
          <w:tcPr>
            <w:tcW w:w="1476" w:type="dxa"/>
          </w:tcPr>
          <w:p w:rsidR="00820809" w:rsidRDefault="00820809" w:rsidP="00FC3FA1">
            <w:pPr>
              <w:jc w:val="center"/>
            </w:pPr>
            <w:r>
              <w:t>20 cm</w:t>
            </w:r>
          </w:p>
        </w:tc>
        <w:tc>
          <w:tcPr>
            <w:tcW w:w="1476" w:type="dxa"/>
          </w:tcPr>
          <w:p w:rsidR="00820809" w:rsidRDefault="00820809"/>
        </w:tc>
        <w:tc>
          <w:tcPr>
            <w:tcW w:w="1476" w:type="dxa"/>
          </w:tcPr>
          <w:p w:rsidR="00820809" w:rsidRDefault="00820809"/>
        </w:tc>
        <w:tc>
          <w:tcPr>
            <w:tcW w:w="1476" w:type="dxa"/>
          </w:tcPr>
          <w:p w:rsidR="00820809" w:rsidRDefault="00820809"/>
        </w:tc>
        <w:tc>
          <w:tcPr>
            <w:tcW w:w="1476" w:type="dxa"/>
          </w:tcPr>
          <w:p w:rsidR="00820809" w:rsidRDefault="00820809"/>
          <w:p w:rsidR="00820809" w:rsidRDefault="00820809"/>
        </w:tc>
      </w:tr>
      <w:tr w:rsidR="00820809" w:rsidTr="001766DC">
        <w:tc>
          <w:tcPr>
            <w:tcW w:w="1476" w:type="dxa"/>
          </w:tcPr>
          <w:p w:rsidR="00820809" w:rsidRDefault="00820809" w:rsidP="00FC3FA1">
            <w:pPr>
              <w:jc w:val="center"/>
            </w:pPr>
            <w:r>
              <w:t>50 cm</w:t>
            </w:r>
          </w:p>
        </w:tc>
        <w:tc>
          <w:tcPr>
            <w:tcW w:w="1476" w:type="dxa"/>
          </w:tcPr>
          <w:p w:rsidR="00820809" w:rsidRDefault="00820809" w:rsidP="00FC3FA1">
            <w:pPr>
              <w:jc w:val="center"/>
            </w:pPr>
            <w:r>
              <w:t>30 cm</w:t>
            </w:r>
          </w:p>
        </w:tc>
        <w:tc>
          <w:tcPr>
            <w:tcW w:w="1476" w:type="dxa"/>
          </w:tcPr>
          <w:p w:rsidR="00820809" w:rsidRDefault="00820809"/>
        </w:tc>
        <w:tc>
          <w:tcPr>
            <w:tcW w:w="1476" w:type="dxa"/>
          </w:tcPr>
          <w:p w:rsidR="00820809" w:rsidRDefault="00820809"/>
        </w:tc>
        <w:tc>
          <w:tcPr>
            <w:tcW w:w="1476" w:type="dxa"/>
          </w:tcPr>
          <w:p w:rsidR="00820809" w:rsidRDefault="00820809"/>
        </w:tc>
        <w:tc>
          <w:tcPr>
            <w:tcW w:w="1476" w:type="dxa"/>
          </w:tcPr>
          <w:p w:rsidR="00820809" w:rsidRDefault="00820809"/>
          <w:p w:rsidR="00820809" w:rsidRDefault="00820809"/>
        </w:tc>
      </w:tr>
    </w:tbl>
    <w:p w:rsidR="001766DC" w:rsidRPr="00A1212C" w:rsidRDefault="0003139A" w:rsidP="00FD7D96">
      <w:pPr>
        <w:pStyle w:val="NormalWeb"/>
      </w:pPr>
      <w:r>
        <w:t>Conclusion (for C, D, and E)</w:t>
      </w:r>
      <w:r w:rsidR="00A34285">
        <w:t>:</w:t>
      </w:r>
      <w:r>
        <w:t xml:space="preserve">  </w:t>
      </w:r>
    </w:p>
    <w:sectPr w:rsidR="001766DC" w:rsidRPr="00A1212C" w:rsidSect="00DA0873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821" w:rsidRDefault="00A76821" w:rsidP="008D66BD">
      <w:r>
        <w:separator/>
      </w:r>
    </w:p>
  </w:endnote>
  <w:endnote w:type="continuationSeparator" w:id="0">
    <w:p w:rsidR="00A76821" w:rsidRDefault="00A76821" w:rsidP="008D6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285" w:rsidRDefault="00A3428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532673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34285" w:rsidRDefault="0011666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29B0">
          <w:rPr>
            <w:noProof/>
          </w:rPr>
          <w:t>2</w:t>
        </w:r>
        <w:r>
          <w:rPr>
            <w:noProof/>
          </w:rPr>
          <w:fldChar w:fldCharType="end"/>
        </w:r>
        <w:r w:rsidR="00A34285">
          <w:t xml:space="preserve"> | </w:t>
        </w:r>
        <w:r w:rsidR="00A34285">
          <w:rPr>
            <w:color w:val="7F7F7F" w:themeColor="background1" w:themeShade="7F"/>
            <w:spacing w:val="60"/>
          </w:rPr>
          <w:t>Page</w:t>
        </w:r>
      </w:p>
    </w:sdtContent>
  </w:sdt>
  <w:p w:rsidR="00A34285" w:rsidRDefault="00A3428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285" w:rsidRDefault="00A342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821" w:rsidRDefault="00A76821" w:rsidP="008D66BD">
      <w:r>
        <w:separator/>
      </w:r>
    </w:p>
  </w:footnote>
  <w:footnote w:type="continuationSeparator" w:id="0">
    <w:p w:rsidR="00A76821" w:rsidRDefault="00A76821" w:rsidP="008D66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285" w:rsidRDefault="00A3428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285" w:rsidRDefault="00A3428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285" w:rsidRDefault="00A3428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9D4"/>
    <w:rsid w:val="0003139A"/>
    <w:rsid w:val="000478AA"/>
    <w:rsid w:val="00070E3A"/>
    <w:rsid w:val="00084BE0"/>
    <w:rsid w:val="000A1AFE"/>
    <w:rsid w:val="00105DCC"/>
    <w:rsid w:val="0011666E"/>
    <w:rsid w:val="001327FB"/>
    <w:rsid w:val="00137781"/>
    <w:rsid w:val="001766DC"/>
    <w:rsid w:val="00185E27"/>
    <w:rsid w:val="002452F2"/>
    <w:rsid w:val="0028433B"/>
    <w:rsid w:val="0028448F"/>
    <w:rsid w:val="00323CE8"/>
    <w:rsid w:val="00376849"/>
    <w:rsid w:val="003B2694"/>
    <w:rsid w:val="004377C7"/>
    <w:rsid w:val="00476808"/>
    <w:rsid w:val="004C073E"/>
    <w:rsid w:val="00606666"/>
    <w:rsid w:val="006B0F5D"/>
    <w:rsid w:val="007919ED"/>
    <w:rsid w:val="0081745A"/>
    <w:rsid w:val="00820809"/>
    <w:rsid w:val="008D66BD"/>
    <w:rsid w:val="009560A4"/>
    <w:rsid w:val="00977238"/>
    <w:rsid w:val="009A5856"/>
    <w:rsid w:val="009C26E4"/>
    <w:rsid w:val="009E1227"/>
    <w:rsid w:val="00A1212C"/>
    <w:rsid w:val="00A12178"/>
    <w:rsid w:val="00A34285"/>
    <w:rsid w:val="00A76821"/>
    <w:rsid w:val="00AB521A"/>
    <w:rsid w:val="00B040EA"/>
    <w:rsid w:val="00C33248"/>
    <w:rsid w:val="00C36034"/>
    <w:rsid w:val="00C609D4"/>
    <w:rsid w:val="00D83BBD"/>
    <w:rsid w:val="00DA0873"/>
    <w:rsid w:val="00DD5298"/>
    <w:rsid w:val="00DF2928"/>
    <w:rsid w:val="00E56CC9"/>
    <w:rsid w:val="00E60C6E"/>
    <w:rsid w:val="00E73223"/>
    <w:rsid w:val="00F50D50"/>
    <w:rsid w:val="00F55094"/>
    <w:rsid w:val="00FA29B0"/>
    <w:rsid w:val="00FC3FA1"/>
    <w:rsid w:val="00FD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087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4C073E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66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6D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766D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D66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D66B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D66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66BD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478A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B0F5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087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4C073E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66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6D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766D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D66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D66B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D66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66BD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478A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B0F5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26" Type="http://schemas.openxmlformats.org/officeDocument/2006/relationships/image" Target="media/image12.gif"/><Relationship Id="rId3" Type="http://schemas.microsoft.com/office/2007/relationships/stylesWithEffects" Target="stylesWithEffects.xml"/><Relationship Id="rId21" Type="http://schemas.openxmlformats.org/officeDocument/2006/relationships/image" Target="media/image8.gif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5.png"/><Relationship Id="rId25" Type="http://schemas.openxmlformats.org/officeDocument/2006/relationships/image" Target="media/image11.gif"/><Relationship Id="rId33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HIZiiqGcwCc" TargetMode="External"/><Relationship Id="rId20" Type="http://schemas.openxmlformats.org/officeDocument/2006/relationships/image" Target="media/image7.gi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0.gif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HGVUVFcyc6o" TargetMode="External"/><Relationship Id="rId23" Type="http://schemas.openxmlformats.org/officeDocument/2006/relationships/hyperlink" Target="http://edugen.wiley.com/edugen/courses/crs1650/reference/xlinks/halliday8019c34xlinks.xform?id=halliday8019c34-fig-0021" TargetMode="External"/><Relationship Id="rId28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hyperlink" Target="https://www.youtube.com/watch?v=mDEHGqgTkjo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image" Target="media/image9.gif"/><Relationship Id="rId27" Type="http://schemas.openxmlformats.org/officeDocument/2006/relationships/image" Target="media/image13.gif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9E31E-9DB2-4C66-A97C-BA990F456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952</Words>
  <Characters>542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herical mirrors and lenses                        Name:______________________</vt:lpstr>
    </vt:vector>
  </TitlesOfParts>
  <Company>Winthrop University</Company>
  <LinksUpToDate>false</LinksUpToDate>
  <CharactersWithSpaces>6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herical mirrors and lenses                        Name:______________________</dc:title>
  <dc:creator>mahesp</dc:creator>
  <cp:lastModifiedBy>Sebhatu, Mesgun</cp:lastModifiedBy>
  <cp:revision>1</cp:revision>
  <cp:lastPrinted>2013-03-28T16:44:00Z</cp:lastPrinted>
  <dcterms:created xsi:type="dcterms:W3CDTF">2013-03-29T19:43:00Z</dcterms:created>
  <dcterms:modified xsi:type="dcterms:W3CDTF">2013-03-29T20:01:00Z</dcterms:modified>
</cp:coreProperties>
</file>